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1F" w:rsidRPr="00386876" w:rsidRDefault="00027E1F" w:rsidP="00027E1F">
      <w:pPr>
        <w:spacing w:line="240" w:lineRule="auto"/>
        <w:jc w:val="right"/>
        <w:rPr>
          <w:rFonts w:asciiTheme="majorHAnsi" w:hAnsiTheme="majorHAnsi" w:cstheme="majorHAnsi"/>
          <w:sz w:val="22"/>
        </w:rPr>
      </w:pPr>
      <w:bookmarkStart w:id="0" w:name="_GoBack"/>
      <w:bookmarkEnd w:id="0"/>
      <w:r w:rsidRPr="00386876">
        <w:rPr>
          <w:rFonts w:asciiTheme="majorHAnsi" w:hAnsiTheme="majorHAnsi" w:cstheme="majorHAnsi"/>
          <w:sz w:val="22"/>
        </w:rPr>
        <w:t>Załącznik do Regulaminu</w:t>
      </w:r>
    </w:p>
    <w:p w:rsidR="00027E1F" w:rsidRPr="00386876" w:rsidRDefault="00027E1F" w:rsidP="00027E1F">
      <w:pPr>
        <w:spacing w:line="240" w:lineRule="auto"/>
        <w:jc w:val="right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>Młodzieżowego Sejmiku Województwa Wielkopolskiego</w:t>
      </w:r>
    </w:p>
    <w:p w:rsidR="00027E1F" w:rsidRPr="00386876" w:rsidRDefault="00027E1F" w:rsidP="00F776D0">
      <w:pPr>
        <w:spacing w:line="240" w:lineRule="auto"/>
        <w:jc w:val="center"/>
        <w:rPr>
          <w:rFonts w:asciiTheme="majorHAnsi" w:hAnsiTheme="majorHAnsi" w:cstheme="majorHAnsi"/>
          <w:b/>
          <w:sz w:val="25"/>
          <w:szCs w:val="25"/>
        </w:rPr>
      </w:pPr>
    </w:p>
    <w:p w:rsidR="00F776D0" w:rsidRPr="00386876" w:rsidRDefault="00F776D0" w:rsidP="00BE75AA">
      <w:pPr>
        <w:spacing w:line="240" w:lineRule="auto"/>
        <w:jc w:val="center"/>
        <w:rPr>
          <w:rFonts w:asciiTheme="majorHAnsi" w:eastAsia="Times New Roman" w:hAnsiTheme="majorHAnsi" w:cstheme="majorHAnsi"/>
          <w:b/>
          <w:szCs w:val="24"/>
          <w:lang w:eastAsia="pl-PL"/>
        </w:rPr>
      </w:pPr>
      <w:r w:rsidRPr="00386876">
        <w:rPr>
          <w:rFonts w:asciiTheme="majorHAnsi" w:hAnsiTheme="majorHAnsi" w:cstheme="majorHAnsi"/>
          <w:b/>
          <w:szCs w:val="24"/>
        </w:rPr>
        <w:t xml:space="preserve">FORMULARZ ZGŁOSZENIOWY KANDYDATA </w:t>
      </w:r>
      <w:r w:rsidR="00563A5B"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t>NA</w:t>
      </w:r>
      <w:r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t xml:space="preserve"> RADNEGO </w:t>
      </w:r>
      <w:r w:rsidR="00563A5B"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br/>
      </w:r>
      <w:r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t xml:space="preserve">MŁODZIEŻOWEGO SEJMIKU WOJEWÓDZTWA </w:t>
      </w:r>
      <w:r w:rsidR="00563A5B"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t>WIELKOPOLSKI</w:t>
      </w:r>
      <w:r w:rsidR="00294BD9"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t>E</w:t>
      </w:r>
      <w:r w:rsidR="00563A5B"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t>GO</w:t>
      </w:r>
    </w:p>
    <w:p w:rsidR="004F220B" w:rsidRPr="00386876" w:rsidRDefault="004F220B" w:rsidP="00F776D0">
      <w:pPr>
        <w:spacing w:line="240" w:lineRule="auto"/>
        <w:jc w:val="center"/>
        <w:rPr>
          <w:rFonts w:asciiTheme="majorHAnsi" w:eastAsia="Times New Roman" w:hAnsiTheme="majorHAnsi" w:cstheme="majorHAnsi"/>
          <w:szCs w:val="24"/>
          <w:lang w:eastAsia="pl-PL"/>
        </w:rPr>
      </w:pPr>
      <w:r w:rsidRPr="00386876">
        <w:rPr>
          <w:rFonts w:asciiTheme="majorHAnsi" w:eastAsia="Times New Roman" w:hAnsiTheme="majorHAnsi" w:cstheme="majorHAnsi"/>
          <w:szCs w:val="24"/>
          <w:lang w:eastAsia="pl-PL"/>
        </w:rPr>
        <w:t>(proszę wypełnić drukowanymi literami)</w:t>
      </w:r>
    </w:p>
    <w:p w:rsidR="004F220B" w:rsidRPr="00386876" w:rsidRDefault="004F220B" w:rsidP="00F776D0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5"/>
          <w:szCs w:val="25"/>
          <w:lang w:eastAsia="pl-PL"/>
        </w:rPr>
      </w:pPr>
    </w:p>
    <w:p w:rsidR="005A423C" w:rsidRPr="00386876" w:rsidRDefault="00795540" w:rsidP="00795540">
      <w:pPr>
        <w:spacing w:line="240" w:lineRule="auto"/>
        <w:jc w:val="left"/>
        <w:rPr>
          <w:rFonts w:asciiTheme="majorHAnsi" w:eastAsia="Times New Roman" w:hAnsiTheme="majorHAnsi" w:cstheme="majorHAnsi"/>
          <w:b/>
          <w:sz w:val="25"/>
          <w:szCs w:val="25"/>
          <w:lang w:eastAsia="pl-PL"/>
        </w:rPr>
      </w:pPr>
      <w:r w:rsidRPr="00386876">
        <w:rPr>
          <w:rFonts w:asciiTheme="majorHAnsi" w:eastAsia="Times New Roman" w:hAnsiTheme="majorHAnsi" w:cstheme="majorHAnsi"/>
          <w:b/>
          <w:sz w:val="25"/>
          <w:szCs w:val="25"/>
          <w:lang w:eastAsia="pl-PL"/>
        </w:rPr>
        <w:t xml:space="preserve">Część A     -     </w:t>
      </w:r>
      <w:r w:rsidR="00196901" w:rsidRPr="00386876">
        <w:rPr>
          <w:rFonts w:asciiTheme="majorHAnsi" w:eastAsia="Times New Roman" w:hAnsiTheme="majorHAnsi" w:cstheme="majorHAnsi"/>
          <w:b/>
          <w:sz w:val="25"/>
          <w:szCs w:val="25"/>
          <w:lang w:eastAsia="pl-PL"/>
        </w:rPr>
        <w:t>Dane kandydata</w:t>
      </w:r>
    </w:p>
    <w:p w:rsidR="005A423C" w:rsidRPr="00386876" w:rsidRDefault="005A423C" w:rsidP="005A423C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5"/>
          <w:szCs w:val="25"/>
          <w:lang w:eastAsia="pl-PL"/>
        </w:rPr>
      </w:pPr>
    </w:p>
    <w:p w:rsidR="005A423C" w:rsidRPr="00386876" w:rsidRDefault="00753279" w:rsidP="00B106F3">
      <w:pPr>
        <w:pStyle w:val="Bezodstpw"/>
        <w:numPr>
          <w:ilvl w:val="0"/>
          <w:numId w:val="16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09240</wp:posOffset>
                </wp:positionV>
                <wp:extent cx="5743575" cy="4286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386876">
                            <w:pPr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1.05pt;margin-top:221.2pt;width:452.25pt;height:3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">
                <v:textbox>
                  <w:txbxContent>
                    <w:p w:rsidR="00DE1C89" w:rsidRDefault="00DE1C89" w:rsidP="00386876">
                      <w:pPr>
                        <w:ind w:left="357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423C" w:rsidRPr="00386876">
        <w:rPr>
          <w:rFonts w:asciiTheme="majorHAnsi" w:hAnsiTheme="majorHAnsi" w:cstheme="majorHAnsi"/>
        </w:rPr>
        <w:t>Imię i nazwisko kandydata</w:t>
      </w:r>
    </w:p>
    <w:p w:rsidR="00521C8A" w:rsidRPr="00386876" w:rsidRDefault="00521C8A" w:rsidP="00521C8A">
      <w:pPr>
        <w:pStyle w:val="Bezodstpw"/>
        <w:ind w:left="720"/>
        <w:rPr>
          <w:rFonts w:asciiTheme="majorHAnsi" w:hAnsiTheme="majorHAnsi" w:cstheme="majorHAnsi"/>
        </w:rPr>
      </w:pPr>
    </w:p>
    <w:p w:rsidR="005A423C" w:rsidRPr="00386876" w:rsidRDefault="005A423C" w:rsidP="00B106F3">
      <w:pPr>
        <w:pStyle w:val="Bezodstpw"/>
        <w:numPr>
          <w:ilvl w:val="0"/>
          <w:numId w:val="16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Data urodzenia kandydata</w:t>
      </w:r>
    </w:p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002ED" w:rsidRPr="00386876" w:rsidTr="000D1DAD">
        <w:trPr>
          <w:trHeight w:val="5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4002ED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4002ED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</w:tr>
    </w:tbl>
    <w:p w:rsidR="005A423C" w:rsidRPr="00386876" w:rsidRDefault="00B106F3" w:rsidP="005A423C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 xml:space="preserve">   </w:t>
      </w:r>
      <w:r w:rsidR="005A423C" w:rsidRPr="00386876">
        <w:rPr>
          <w:rFonts w:asciiTheme="majorHAnsi" w:hAnsiTheme="majorHAnsi" w:cstheme="majorHAnsi"/>
        </w:rPr>
        <w:t xml:space="preserve">            </w:t>
      </w:r>
      <w:r w:rsidR="004002ED" w:rsidRPr="00386876">
        <w:rPr>
          <w:rFonts w:asciiTheme="majorHAnsi" w:hAnsiTheme="majorHAnsi" w:cstheme="majorHAnsi"/>
        </w:rPr>
        <w:t xml:space="preserve">      </w:t>
      </w:r>
      <w:r w:rsidR="005A423C" w:rsidRPr="00386876">
        <w:rPr>
          <w:rFonts w:asciiTheme="majorHAnsi" w:hAnsiTheme="majorHAnsi" w:cstheme="majorHAnsi"/>
        </w:rPr>
        <w:t xml:space="preserve">RRRR             </w:t>
      </w:r>
      <w:r w:rsidR="004002ED" w:rsidRPr="00386876">
        <w:rPr>
          <w:rFonts w:asciiTheme="majorHAnsi" w:hAnsiTheme="majorHAnsi" w:cstheme="majorHAnsi"/>
        </w:rPr>
        <w:t xml:space="preserve">   </w:t>
      </w:r>
      <w:r w:rsidR="005A423C" w:rsidRPr="00386876">
        <w:rPr>
          <w:rFonts w:asciiTheme="majorHAnsi" w:hAnsiTheme="majorHAnsi" w:cstheme="majorHAnsi"/>
        </w:rPr>
        <w:t>MM</w:t>
      </w:r>
      <w:r w:rsidR="005A423C" w:rsidRPr="00386876">
        <w:rPr>
          <w:rFonts w:asciiTheme="majorHAnsi" w:hAnsiTheme="majorHAnsi" w:cstheme="majorHAnsi"/>
        </w:rPr>
        <w:tab/>
        <w:t xml:space="preserve">     </w:t>
      </w:r>
      <w:r w:rsidR="004002ED" w:rsidRPr="00386876">
        <w:rPr>
          <w:rFonts w:asciiTheme="majorHAnsi" w:hAnsiTheme="majorHAnsi" w:cstheme="majorHAnsi"/>
        </w:rPr>
        <w:t xml:space="preserve"> </w:t>
      </w:r>
      <w:r w:rsidR="005A423C" w:rsidRPr="00386876">
        <w:rPr>
          <w:rFonts w:asciiTheme="majorHAnsi" w:hAnsiTheme="majorHAnsi" w:cstheme="majorHAnsi"/>
        </w:rPr>
        <w:t>DD</w:t>
      </w:r>
    </w:p>
    <w:p w:rsidR="005A423C" w:rsidRPr="00386876" w:rsidRDefault="005A423C" w:rsidP="005A423C">
      <w:pPr>
        <w:pStyle w:val="Bezodstpw"/>
        <w:ind w:left="720"/>
        <w:rPr>
          <w:rFonts w:asciiTheme="majorHAnsi" w:hAnsiTheme="majorHAnsi" w:cstheme="majorHAnsi"/>
        </w:rPr>
      </w:pPr>
    </w:p>
    <w:p w:rsidR="005A423C" w:rsidRPr="00386876" w:rsidRDefault="005A423C" w:rsidP="00B106F3">
      <w:pPr>
        <w:pStyle w:val="Bezodstpw"/>
        <w:numPr>
          <w:ilvl w:val="0"/>
          <w:numId w:val="24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Adres zamieszkania kandydata</w:t>
      </w:r>
    </w:p>
    <w:p w:rsidR="001C0E1D" w:rsidRPr="00386876" w:rsidRDefault="001C0E1D" w:rsidP="001C0E1D">
      <w:pPr>
        <w:pStyle w:val="Bezodstpw"/>
        <w:rPr>
          <w:rFonts w:asciiTheme="majorHAnsi" w:hAnsiTheme="majorHAnsi" w:cstheme="majorHAnsi"/>
        </w:rPr>
      </w:pPr>
    </w:p>
    <w:tbl>
      <w:tblPr>
        <w:tblW w:w="9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276"/>
        <w:gridCol w:w="1377"/>
      </w:tblGrid>
      <w:tr w:rsidR="001C0E1D" w:rsidRPr="00386876" w:rsidTr="00C87323">
        <w:trPr>
          <w:trHeight w:val="64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1D" w:rsidRPr="00386876" w:rsidRDefault="001C0E1D" w:rsidP="00386876">
            <w:pPr>
              <w:spacing w:line="48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1D" w:rsidRPr="00386876" w:rsidRDefault="001C0E1D" w:rsidP="001C0E1D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1D" w:rsidRPr="00386876" w:rsidRDefault="001C0E1D" w:rsidP="001C0E1D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 </w:t>
            </w:r>
          </w:p>
        </w:tc>
      </w:tr>
    </w:tbl>
    <w:p w:rsidR="004002ED" w:rsidRPr="00386876" w:rsidRDefault="004002ED" w:rsidP="004002ED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ulica/osiedle</w:t>
      </w:r>
      <w:r w:rsidR="001C0E1D" w:rsidRPr="00386876">
        <w:rPr>
          <w:rFonts w:asciiTheme="majorHAnsi" w:hAnsiTheme="majorHAnsi" w:cstheme="majorHAnsi"/>
        </w:rPr>
        <w:t xml:space="preserve"> </w:t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  <w:t xml:space="preserve">  nr budynku / nr mieszkania</w:t>
      </w:r>
    </w:p>
    <w:p w:rsidR="004002ED" w:rsidRPr="00386876" w:rsidRDefault="004002ED" w:rsidP="005A423C">
      <w:pPr>
        <w:pStyle w:val="Bezodstpw"/>
        <w:ind w:left="720"/>
        <w:rPr>
          <w:rFonts w:asciiTheme="majorHAnsi" w:hAnsiTheme="majorHAnsi" w:cstheme="maj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</w:tblGrid>
      <w:tr w:rsidR="004002ED" w:rsidRPr="00386876" w:rsidTr="004002ED">
        <w:trPr>
          <w:trHeight w:val="56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</w:tr>
    </w:tbl>
    <w:p w:rsidR="00037F79" w:rsidRPr="00386876" w:rsidRDefault="00521C8A" w:rsidP="004002ED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k</w:t>
      </w:r>
      <w:r w:rsidR="0091395D" w:rsidRPr="00386876">
        <w:rPr>
          <w:rFonts w:asciiTheme="majorHAnsi" w:hAnsiTheme="majorHAnsi" w:cstheme="majorHAnsi"/>
        </w:rPr>
        <w:t>od pocztowy</w:t>
      </w:r>
      <w:r w:rsidR="0091395D" w:rsidRPr="00386876">
        <w:rPr>
          <w:rFonts w:asciiTheme="majorHAnsi" w:hAnsiTheme="majorHAnsi" w:cstheme="majorHAnsi"/>
        </w:rPr>
        <w:tab/>
      </w:r>
    </w:p>
    <w:p w:rsidR="0091395D" w:rsidRPr="00386876" w:rsidRDefault="00753279" w:rsidP="004002ED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CE984AE" wp14:editId="6593E458">
                <wp:simplePos x="0" y="0"/>
                <wp:positionH relativeFrom="margin">
                  <wp:align>right</wp:align>
                </wp:positionH>
                <wp:positionV relativeFrom="margin">
                  <wp:posOffset>5386705</wp:posOffset>
                </wp:positionV>
                <wp:extent cx="5743575" cy="419100"/>
                <wp:effectExtent l="0" t="0" r="28575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037F79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E984AE" id="_x0000_s1027" type="#_x0000_t202" style="position:absolute;left:0;text-align:left;margin-left:401.05pt;margin-top:424.15pt;width:452.25pt;height:33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">
                <v:textbox>
                  <w:txbxContent>
                    <w:p w:rsidR="00DE1C89" w:rsidRDefault="00DE1C89" w:rsidP="00037F79">
                      <w:pPr>
                        <w:ind w:left="357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395D" w:rsidRPr="00386876">
        <w:rPr>
          <w:rFonts w:asciiTheme="majorHAnsi" w:hAnsiTheme="majorHAnsi" w:cstheme="majorHAnsi"/>
        </w:rPr>
        <w:tab/>
      </w:r>
    </w:p>
    <w:p w:rsidR="0091395D" w:rsidRPr="00386876" w:rsidRDefault="0091395D" w:rsidP="00386876">
      <w:pPr>
        <w:pStyle w:val="Bezodstpw"/>
        <w:rPr>
          <w:rFonts w:asciiTheme="majorHAnsi" w:hAnsiTheme="majorHAnsi" w:cstheme="majorHAnsi"/>
        </w:rPr>
      </w:pPr>
    </w:p>
    <w:p w:rsidR="00037F79" w:rsidRPr="00386876" w:rsidRDefault="00037F79" w:rsidP="00037F79">
      <w:pPr>
        <w:pStyle w:val="Bezodstpw"/>
        <w:rPr>
          <w:rFonts w:asciiTheme="majorHAnsi" w:hAnsiTheme="majorHAnsi" w:cstheme="majorHAnsi"/>
        </w:rPr>
      </w:pPr>
    </w:p>
    <w:p w:rsidR="00037F79" w:rsidRPr="00386876" w:rsidRDefault="00037F79" w:rsidP="00037F79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miejscowość</w:t>
      </w:r>
    </w:p>
    <w:p w:rsidR="00037F79" w:rsidRPr="00386876" w:rsidRDefault="00037F79" w:rsidP="00037F79">
      <w:pPr>
        <w:pStyle w:val="Bezodstpw"/>
        <w:rPr>
          <w:rFonts w:asciiTheme="majorHAnsi" w:hAnsiTheme="majorHAnsi" w:cstheme="majorHAnsi"/>
        </w:rPr>
      </w:pPr>
    </w:p>
    <w:p w:rsidR="00927FF1" w:rsidRPr="00386876" w:rsidRDefault="00927FF1" w:rsidP="00037F79">
      <w:pPr>
        <w:pStyle w:val="Bezodstpw"/>
        <w:rPr>
          <w:rFonts w:asciiTheme="majorHAnsi" w:hAnsiTheme="majorHAnsi" w:cstheme="majorHAnsi"/>
        </w:rPr>
      </w:pPr>
    </w:p>
    <w:p w:rsidR="005A423C" w:rsidRPr="00386876" w:rsidRDefault="003A0906" w:rsidP="00037F79">
      <w:pPr>
        <w:pStyle w:val="Bezodstpw"/>
        <w:numPr>
          <w:ilvl w:val="0"/>
          <w:numId w:val="24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Kontakt telefoniczny i mailowy</w:t>
      </w:r>
      <w:r w:rsidR="002F4EE5" w:rsidRPr="00386876">
        <w:rPr>
          <w:rFonts w:asciiTheme="majorHAnsi" w:hAnsiTheme="majorHAnsi" w:cstheme="majorHAnsi"/>
        </w:rPr>
        <w:t xml:space="preserve"> do</w:t>
      </w:r>
      <w:r w:rsidR="00927FF1" w:rsidRPr="00386876">
        <w:rPr>
          <w:rFonts w:asciiTheme="majorHAnsi" w:hAnsiTheme="majorHAnsi" w:cstheme="majorHAnsi"/>
        </w:rPr>
        <w:t xml:space="preserve"> kandydata</w:t>
      </w:r>
    </w:p>
    <w:p w:rsidR="00927FF1" w:rsidRPr="00386876" w:rsidRDefault="00927FF1" w:rsidP="00927FF1">
      <w:pPr>
        <w:pStyle w:val="Bezodstpw"/>
        <w:rPr>
          <w:rFonts w:asciiTheme="majorHAnsi" w:hAnsiTheme="majorHAnsi" w:cstheme="majorHAnsi"/>
        </w:rPr>
      </w:pPr>
    </w:p>
    <w:p w:rsidR="00386876" w:rsidRPr="00386876" w:rsidRDefault="00386876" w:rsidP="003A0906">
      <w:pPr>
        <w:pStyle w:val="Bezodstpw"/>
        <w:rPr>
          <w:rFonts w:asciiTheme="majorHAnsi" w:hAnsiTheme="majorHAnsi" w:cstheme="maj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386876" w:rsidRPr="00386876" w:rsidTr="00753288">
        <w:trPr>
          <w:trHeight w:val="56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</w:tr>
    </w:tbl>
    <w:p w:rsidR="00386876" w:rsidRPr="00386876" w:rsidRDefault="00386876" w:rsidP="003A0906">
      <w:pPr>
        <w:pStyle w:val="Bezodstpw"/>
        <w:rPr>
          <w:rFonts w:asciiTheme="majorHAnsi" w:hAnsiTheme="majorHAnsi" w:cstheme="majorHAnsi"/>
        </w:rPr>
      </w:pPr>
    </w:p>
    <w:p w:rsidR="003A0906" w:rsidRPr="00386876" w:rsidRDefault="003A0906" w:rsidP="003A0906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Numer telefonu kontaktowego do kandydata</w:t>
      </w:r>
    </w:p>
    <w:p w:rsidR="00927FF1" w:rsidRPr="00386876" w:rsidRDefault="00927FF1" w:rsidP="003A0906">
      <w:pPr>
        <w:pStyle w:val="Bezodstpw"/>
        <w:rPr>
          <w:rFonts w:asciiTheme="majorHAnsi" w:hAnsiTheme="majorHAnsi" w:cstheme="majorHAnsi"/>
        </w:rPr>
      </w:pPr>
    </w:p>
    <w:p w:rsidR="00927FF1" w:rsidRPr="00386876" w:rsidRDefault="00927FF1" w:rsidP="003A0906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32A902" wp14:editId="3B8A6787">
                <wp:simplePos x="0" y="0"/>
                <wp:positionH relativeFrom="margin">
                  <wp:posOffset>-28575</wp:posOffset>
                </wp:positionH>
                <wp:positionV relativeFrom="margin">
                  <wp:posOffset>7767320</wp:posOffset>
                </wp:positionV>
                <wp:extent cx="5743575" cy="419100"/>
                <wp:effectExtent l="0" t="0" r="28575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Pr="00386876" w:rsidRDefault="00DE1C89" w:rsidP="0038687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32A902" id="_x0000_s1028" type="#_x0000_t202" style="position:absolute;left:0;text-align:left;margin-left:-2.25pt;margin-top:611.6pt;width:452.25pt;height:3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">
                <v:textbox>
                  <w:txbxContent>
                    <w:p w:rsidR="00DE1C89" w:rsidRPr="00386876" w:rsidRDefault="00DE1C89" w:rsidP="00386876">
                      <w:pPr>
                        <w:spacing w:line="480" w:lineRule="auto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7FF1" w:rsidRPr="00386876" w:rsidRDefault="00927FF1" w:rsidP="003A0906">
      <w:pPr>
        <w:pStyle w:val="Bezodstpw"/>
        <w:rPr>
          <w:rFonts w:asciiTheme="majorHAnsi" w:hAnsiTheme="majorHAnsi" w:cstheme="majorHAnsi"/>
        </w:rPr>
      </w:pPr>
    </w:p>
    <w:p w:rsidR="00707B7F" w:rsidRDefault="00707B7F" w:rsidP="00927FF1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Adres e</w:t>
      </w:r>
      <w:r w:rsidR="00A4365B" w:rsidRPr="00386876">
        <w:rPr>
          <w:rFonts w:asciiTheme="majorHAnsi" w:hAnsiTheme="majorHAnsi" w:cstheme="majorHAnsi"/>
        </w:rPr>
        <w:t>-</w:t>
      </w:r>
      <w:r w:rsidRPr="00386876">
        <w:rPr>
          <w:rFonts w:asciiTheme="majorHAnsi" w:hAnsiTheme="majorHAnsi" w:cstheme="majorHAnsi"/>
        </w:rPr>
        <w:t>mail</w:t>
      </w:r>
      <w:r w:rsidR="002D73DF" w:rsidRPr="00386876">
        <w:rPr>
          <w:rFonts w:asciiTheme="majorHAnsi" w:hAnsiTheme="majorHAnsi" w:cstheme="majorHAnsi"/>
        </w:rPr>
        <w:t xml:space="preserve"> </w:t>
      </w:r>
    </w:p>
    <w:p w:rsidR="00C1642B" w:rsidRPr="00386876" w:rsidRDefault="00C1642B" w:rsidP="00927FF1">
      <w:pPr>
        <w:pStyle w:val="Bezodstpw"/>
        <w:rPr>
          <w:rFonts w:asciiTheme="majorHAnsi" w:hAnsiTheme="majorHAnsi" w:cstheme="majorHAnsi"/>
        </w:rPr>
      </w:pPr>
    </w:p>
    <w:p w:rsidR="00A4365B" w:rsidRPr="00386876" w:rsidRDefault="00707B7F" w:rsidP="00A4365B">
      <w:pPr>
        <w:pStyle w:val="Bezodstpw"/>
        <w:numPr>
          <w:ilvl w:val="0"/>
          <w:numId w:val="24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Adres do korespondencji</w:t>
      </w:r>
      <w:r w:rsidR="00A4365B" w:rsidRPr="00386876">
        <w:rPr>
          <w:rFonts w:asciiTheme="majorHAnsi" w:hAnsiTheme="majorHAnsi" w:cstheme="majorHAnsi"/>
        </w:rPr>
        <w:t>*</w:t>
      </w:r>
      <w:r w:rsidRPr="00386876">
        <w:rPr>
          <w:rFonts w:asciiTheme="majorHAnsi" w:hAnsiTheme="majorHAnsi" w:cstheme="majorHAnsi"/>
        </w:rPr>
        <w:t xml:space="preserve"> </w:t>
      </w:r>
    </w:p>
    <w:p w:rsidR="00707B7F" w:rsidRPr="00386876" w:rsidRDefault="00A4365B" w:rsidP="00C87323">
      <w:pPr>
        <w:pStyle w:val="Bezodstpw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>*</w:t>
      </w:r>
      <w:r w:rsidR="00707B7F" w:rsidRPr="00386876">
        <w:rPr>
          <w:rFonts w:asciiTheme="majorHAnsi" w:hAnsiTheme="majorHAnsi" w:cstheme="majorHAnsi"/>
          <w:sz w:val="22"/>
        </w:rPr>
        <w:t>jeśli jest taki sam</w:t>
      </w:r>
      <w:r w:rsidRPr="00386876">
        <w:rPr>
          <w:rFonts w:asciiTheme="majorHAnsi" w:hAnsiTheme="majorHAnsi" w:cstheme="majorHAnsi"/>
          <w:sz w:val="22"/>
        </w:rPr>
        <w:t>,</w:t>
      </w:r>
      <w:r w:rsidR="00707B7F" w:rsidRPr="00386876">
        <w:rPr>
          <w:rFonts w:asciiTheme="majorHAnsi" w:hAnsiTheme="majorHAnsi" w:cstheme="majorHAnsi"/>
          <w:sz w:val="22"/>
        </w:rPr>
        <w:t xml:space="preserve"> jak zamieszkania</w:t>
      </w:r>
      <w:r w:rsidR="00C87323" w:rsidRPr="00386876">
        <w:rPr>
          <w:rFonts w:asciiTheme="majorHAnsi" w:hAnsiTheme="majorHAnsi" w:cstheme="majorHAnsi"/>
          <w:sz w:val="22"/>
        </w:rPr>
        <w:t>,</w:t>
      </w:r>
      <w:r w:rsidR="00707B7F" w:rsidRPr="00386876">
        <w:rPr>
          <w:rFonts w:asciiTheme="majorHAnsi" w:hAnsiTheme="majorHAnsi" w:cstheme="majorHAnsi"/>
          <w:sz w:val="22"/>
        </w:rPr>
        <w:t xml:space="preserve"> należy </w:t>
      </w:r>
      <w:r w:rsidRPr="00386876">
        <w:rPr>
          <w:rFonts w:asciiTheme="majorHAnsi" w:hAnsiTheme="majorHAnsi" w:cstheme="majorHAnsi"/>
          <w:sz w:val="22"/>
        </w:rPr>
        <w:t xml:space="preserve">wpisać </w:t>
      </w:r>
      <w:r w:rsidR="00C87323" w:rsidRPr="00386876">
        <w:rPr>
          <w:rFonts w:asciiTheme="majorHAnsi" w:hAnsiTheme="majorHAnsi" w:cstheme="majorHAnsi"/>
          <w:sz w:val="22"/>
        </w:rPr>
        <w:t xml:space="preserve">w pole </w:t>
      </w:r>
      <w:r w:rsidRPr="00386876">
        <w:rPr>
          <w:rFonts w:asciiTheme="majorHAnsi" w:hAnsiTheme="majorHAnsi" w:cstheme="majorHAnsi"/>
          <w:sz w:val="22"/>
        </w:rPr>
        <w:t>„x”</w:t>
      </w:r>
      <w:r w:rsidR="00C87323" w:rsidRPr="00386876">
        <w:rPr>
          <w:rFonts w:asciiTheme="majorHAnsi" w:hAnsiTheme="majorHAnsi" w:cstheme="majorHAnsi"/>
          <w:sz w:val="22"/>
        </w:rPr>
        <w:t xml:space="preserve">      </w:t>
      </w:r>
    </w:p>
    <w:p w:rsidR="00D50BEB" w:rsidRPr="00386876" w:rsidRDefault="00D65AF6" w:rsidP="00C87323">
      <w:pPr>
        <w:pStyle w:val="Bezodstpw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 xml:space="preserve">              </w:t>
      </w:r>
      <w:r w:rsidR="00C87323" w:rsidRPr="00386876">
        <w:rPr>
          <w:rFonts w:asciiTheme="majorHAnsi" w:hAnsiTheme="majorHAnsi" w:cstheme="majorHAnsi"/>
          <w:sz w:val="22"/>
        </w:rPr>
        <w:t>*jeśli jest inny, niż adres zamieszkanie, należy uzupełnić poniższe pola</w:t>
      </w:r>
    </w:p>
    <w:p w:rsidR="00A4365B" w:rsidRPr="00386876" w:rsidRDefault="00A4365B" w:rsidP="00A4365B">
      <w:pPr>
        <w:pStyle w:val="Bezodstpw"/>
        <w:rPr>
          <w:rFonts w:asciiTheme="majorHAnsi" w:hAnsiTheme="majorHAnsi" w:cstheme="majorHAnsi"/>
        </w:rPr>
      </w:pPr>
    </w:p>
    <w:tbl>
      <w:tblPr>
        <w:tblW w:w="9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276"/>
        <w:gridCol w:w="1377"/>
      </w:tblGrid>
      <w:tr w:rsidR="00A4365B" w:rsidRPr="00386876" w:rsidTr="00C87323">
        <w:trPr>
          <w:trHeight w:val="64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86876" w:rsidRDefault="00A4365B" w:rsidP="00386876">
            <w:pPr>
              <w:spacing w:line="48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86876" w:rsidRDefault="00A4365B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86876" w:rsidRDefault="00A4365B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 </w:t>
            </w:r>
          </w:p>
        </w:tc>
      </w:tr>
    </w:tbl>
    <w:p w:rsidR="00A4365B" w:rsidRPr="00386876" w:rsidRDefault="00A4365B" w:rsidP="00A4365B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 xml:space="preserve">ulica/osiedle </w:t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  <w:t xml:space="preserve"> nr budynku / nr mieszkania</w:t>
      </w:r>
    </w:p>
    <w:p w:rsidR="00A4365B" w:rsidRPr="00386876" w:rsidRDefault="00A4365B" w:rsidP="00A4365B">
      <w:pPr>
        <w:pStyle w:val="Bezodstpw"/>
        <w:ind w:left="720"/>
        <w:rPr>
          <w:rFonts w:asciiTheme="majorHAnsi" w:hAnsiTheme="majorHAnsi" w:cstheme="maj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</w:tblGrid>
      <w:tr w:rsidR="00A4365B" w:rsidRPr="00386876" w:rsidTr="00DE1C89">
        <w:trPr>
          <w:trHeight w:val="56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5B" w:rsidRPr="00386876" w:rsidRDefault="00A4365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5B" w:rsidRPr="00386876" w:rsidRDefault="00A4365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5B" w:rsidRPr="00386876" w:rsidRDefault="00A4365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b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5B" w:rsidRPr="00386876" w:rsidRDefault="00A4365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5B" w:rsidRPr="00386876" w:rsidRDefault="00A4365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5B" w:rsidRPr="00386876" w:rsidRDefault="00A4365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</w:tr>
    </w:tbl>
    <w:p w:rsidR="00386876" w:rsidRPr="00386876" w:rsidRDefault="00A4365B" w:rsidP="00A4365B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kod pocztowy</w:t>
      </w:r>
      <w:r w:rsidRPr="00386876">
        <w:rPr>
          <w:rFonts w:asciiTheme="majorHAnsi" w:hAnsiTheme="majorHAnsi" w:cstheme="majorHAnsi"/>
        </w:rPr>
        <w:tab/>
      </w:r>
      <w:r w:rsidR="00C1642B" w:rsidRPr="00386876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6A51DD9" wp14:editId="1776F922">
                <wp:simplePos x="0" y="0"/>
                <wp:positionH relativeFrom="margin">
                  <wp:posOffset>33655</wp:posOffset>
                </wp:positionH>
                <wp:positionV relativeFrom="margin">
                  <wp:posOffset>2214880</wp:posOffset>
                </wp:positionV>
                <wp:extent cx="5800725" cy="419100"/>
                <wp:effectExtent l="0" t="0" r="28575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927FF1">
                            <w:pPr>
                              <w:ind w:left="357" w:right="-192"/>
                            </w:pPr>
                          </w:p>
                          <w:p w:rsidR="00DE1C89" w:rsidRDefault="00DE1C89" w:rsidP="00927FF1">
                            <w:pPr>
                              <w:ind w:left="357" w:right="-19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6A51DD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.65pt;margin-top:174.4pt;width:456.75pt;height:3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">
                <v:textbox>
                  <w:txbxContent>
                    <w:p w:rsidR="00DE1C89" w:rsidRDefault="00DE1C89" w:rsidP="00927FF1">
                      <w:pPr>
                        <w:ind w:left="357" w:right="-192"/>
                      </w:pPr>
                    </w:p>
                    <w:p w:rsidR="00DE1C89" w:rsidRDefault="00DE1C89" w:rsidP="00927FF1">
                      <w:pPr>
                        <w:ind w:left="357" w:right="-192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4365B" w:rsidRDefault="00A4365B" w:rsidP="00A4365B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ab/>
      </w:r>
    </w:p>
    <w:p w:rsidR="00C1642B" w:rsidRPr="00386876" w:rsidRDefault="00C1642B" w:rsidP="00A4365B">
      <w:pPr>
        <w:pStyle w:val="Bezodstpw"/>
        <w:rPr>
          <w:rFonts w:asciiTheme="majorHAnsi" w:hAnsiTheme="majorHAnsi" w:cstheme="majorHAnsi"/>
        </w:rPr>
      </w:pPr>
    </w:p>
    <w:p w:rsidR="00A4365B" w:rsidRPr="00386876" w:rsidRDefault="00A4365B" w:rsidP="00A4365B">
      <w:pPr>
        <w:pStyle w:val="Bezodstpw"/>
        <w:ind w:left="720"/>
        <w:rPr>
          <w:rFonts w:asciiTheme="majorHAnsi" w:hAnsiTheme="majorHAnsi" w:cstheme="majorHAnsi"/>
        </w:rPr>
      </w:pPr>
    </w:p>
    <w:p w:rsidR="00A4365B" w:rsidRPr="00386876" w:rsidRDefault="00A4365B" w:rsidP="00A4365B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miejscowość</w:t>
      </w:r>
    </w:p>
    <w:p w:rsidR="00A4365B" w:rsidRPr="00386876" w:rsidRDefault="00A4365B" w:rsidP="00D50BEB">
      <w:pPr>
        <w:pStyle w:val="Bezodstpw"/>
        <w:ind w:left="720"/>
        <w:rPr>
          <w:rFonts w:asciiTheme="majorHAnsi" w:hAnsiTheme="majorHAnsi" w:cstheme="majorHAnsi"/>
        </w:rPr>
      </w:pPr>
    </w:p>
    <w:p w:rsidR="007C56E2" w:rsidRPr="00386876" w:rsidRDefault="007C56E2" w:rsidP="00C87323">
      <w:pPr>
        <w:pStyle w:val="Bezodstpw"/>
        <w:numPr>
          <w:ilvl w:val="0"/>
          <w:numId w:val="24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Nazwa i adres podmiotu zgłaszającego</w:t>
      </w:r>
      <w:r w:rsidR="00BE75AA" w:rsidRPr="00386876">
        <w:rPr>
          <w:rFonts w:asciiTheme="majorHAnsi" w:hAnsiTheme="majorHAnsi" w:cstheme="majorHAnsi"/>
        </w:rPr>
        <w:t>*</w:t>
      </w:r>
    </w:p>
    <w:p w:rsidR="00D65AF6" w:rsidRPr="00386876" w:rsidRDefault="00D65AF6" w:rsidP="00D65AF6">
      <w:pPr>
        <w:pStyle w:val="Bezodstpw"/>
        <w:rPr>
          <w:rFonts w:asciiTheme="majorHAnsi" w:hAnsiTheme="majorHAnsi" w:cstheme="majorHAnsi"/>
        </w:rPr>
      </w:pPr>
    </w:p>
    <w:p w:rsidR="007C56E2" w:rsidRPr="00386876" w:rsidRDefault="007C56E2" w:rsidP="00432138">
      <w:pPr>
        <w:pStyle w:val="Bezodstpw"/>
        <w:numPr>
          <w:ilvl w:val="0"/>
          <w:numId w:val="20"/>
        </w:numPr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młodzieżowej rady (gminy, miasta, powiatu)</w:t>
      </w:r>
    </w:p>
    <w:tbl>
      <w:tblPr>
        <w:tblStyle w:val="Tabela-Siatka"/>
        <w:tblW w:w="9270" w:type="dxa"/>
        <w:tblLook w:val="04A0" w:firstRow="1" w:lastRow="0" w:firstColumn="1" w:lastColumn="0" w:noHBand="0" w:noVBand="1"/>
      </w:tblPr>
      <w:tblGrid>
        <w:gridCol w:w="9270"/>
      </w:tblGrid>
      <w:tr w:rsidR="00C87323" w:rsidRPr="00386876" w:rsidTr="00927FF1">
        <w:trPr>
          <w:trHeight w:val="567"/>
        </w:trPr>
        <w:tc>
          <w:tcPr>
            <w:tcW w:w="0" w:type="auto"/>
          </w:tcPr>
          <w:p w:rsidR="005D7903" w:rsidRPr="00386876" w:rsidRDefault="005D7903" w:rsidP="00C87323">
            <w:pPr>
              <w:pStyle w:val="Bezodstpw"/>
              <w:spacing w:before="120"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C87323" w:rsidRPr="00386876" w:rsidRDefault="00C87323" w:rsidP="00C87323">
      <w:pPr>
        <w:pStyle w:val="Bezodstpw"/>
        <w:rPr>
          <w:rFonts w:asciiTheme="majorHAnsi" w:hAnsiTheme="majorHAnsi" w:cstheme="majorHAnsi"/>
        </w:rPr>
      </w:pPr>
    </w:p>
    <w:p w:rsidR="00196901" w:rsidRPr="00386876" w:rsidRDefault="00196901" w:rsidP="00196901">
      <w:pPr>
        <w:pStyle w:val="Bezodstpw"/>
        <w:numPr>
          <w:ilvl w:val="0"/>
          <w:numId w:val="20"/>
        </w:numPr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samorządu szkoły ponadpodstawowej</w:t>
      </w:r>
    </w:p>
    <w:tbl>
      <w:tblPr>
        <w:tblStyle w:val="Tabela-Siatka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5D7903" w:rsidRPr="00386876" w:rsidTr="00927FF1">
        <w:trPr>
          <w:trHeight w:val="567"/>
        </w:trPr>
        <w:tc>
          <w:tcPr>
            <w:tcW w:w="0" w:type="auto"/>
          </w:tcPr>
          <w:p w:rsidR="005D7903" w:rsidRPr="00386876" w:rsidRDefault="005D7903" w:rsidP="005D7903">
            <w:pPr>
              <w:pStyle w:val="Bezodstpw"/>
              <w:spacing w:before="120"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5D7903" w:rsidRPr="00386876" w:rsidRDefault="005D7903" w:rsidP="005D7903">
      <w:pPr>
        <w:pStyle w:val="Bezodstpw"/>
        <w:rPr>
          <w:rFonts w:asciiTheme="majorHAnsi" w:hAnsiTheme="majorHAnsi" w:cstheme="majorHAnsi"/>
        </w:rPr>
      </w:pPr>
    </w:p>
    <w:p w:rsidR="00196901" w:rsidRPr="00386876" w:rsidRDefault="00196901" w:rsidP="00196901">
      <w:pPr>
        <w:pStyle w:val="Bezodstpw"/>
        <w:numPr>
          <w:ilvl w:val="0"/>
          <w:numId w:val="20"/>
        </w:numPr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samorządu studenckiego wyższej uczelni</w:t>
      </w:r>
    </w:p>
    <w:tbl>
      <w:tblPr>
        <w:tblStyle w:val="Tabela-Siatka"/>
        <w:tblW w:w="9283" w:type="dxa"/>
        <w:tblLook w:val="04A0" w:firstRow="1" w:lastRow="0" w:firstColumn="1" w:lastColumn="0" w:noHBand="0" w:noVBand="1"/>
      </w:tblPr>
      <w:tblGrid>
        <w:gridCol w:w="9283"/>
      </w:tblGrid>
      <w:tr w:rsidR="00196901" w:rsidRPr="00386876" w:rsidTr="00927FF1">
        <w:trPr>
          <w:trHeight w:val="567"/>
        </w:trPr>
        <w:tc>
          <w:tcPr>
            <w:tcW w:w="0" w:type="auto"/>
          </w:tcPr>
          <w:p w:rsidR="00196901" w:rsidRPr="00386876" w:rsidRDefault="00196901" w:rsidP="00196901">
            <w:pPr>
              <w:pStyle w:val="Bezodstpw"/>
              <w:spacing w:before="120"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5D7903" w:rsidRPr="00386876" w:rsidRDefault="005D7903" w:rsidP="005D7903">
      <w:pPr>
        <w:pStyle w:val="Bezodstpw"/>
        <w:rPr>
          <w:rFonts w:asciiTheme="majorHAnsi" w:hAnsiTheme="majorHAnsi" w:cstheme="majorHAnsi"/>
        </w:rPr>
      </w:pPr>
    </w:p>
    <w:p w:rsidR="007C56E2" w:rsidRPr="00386876" w:rsidRDefault="007C56E2" w:rsidP="00196901">
      <w:pPr>
        <w:pStyle w:val="Bezodstpw"/>
        <w:numPr>
          <w:ilvl w:val="0"/>
          <w:numId w:val="24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Status</w:t>
      </w:r>
      <w:r w:rsidR="00BE75AA" w:rsidRPr="00386876">
        <w:rPr>
          <w:rFonts w:asciiTheme="majorHAnsi" w:hAnsiTheme="majorHAnsi" w:cstheme="majorHAnsi"/>
        </w:rPr>
        <w:t>*</w:t>
      </w:r>
    </w:p>
    <w:p w:rsidR="00C84CEB" w:rsidRPr="00386876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rFonts w:asciiTheme="majorHAnsi" w:hAnsiTheme="majorHAnsi" w:cstheme="majorHAnsi"/>
          <w:szCs w:val="24"/>
        </w:rPr>
        <w:sectPr w:rsidR="00C84CEB" w:rsidRPr="00386876" w:rsidSect="00DE1C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4CEB" w:rsidRPr="00386876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rFonts w:asciiTheme="majorHAnsi" w:hAnsiTheme="majorHAnsi" w:cstheme="majorHAnsi"/>
          <w:szCs w:val="24"/>
        </w:rPr>
      </w:pPr>
      <w:r w:rsidRPr="00386876">
        <w:rPr>
          <w:rFonts w:asciiTheme="majorHAnsi" w:hAnsiTheme="majorHAnsi" w:cstheme="majorHAnsi"/>
          <w:szCs w:val="24"/>
        </w:rPr>
        <w:lastRenderedPageBreak/>
        <w:t>uczeń</w:t>
      </w:r>
    </w:p>
    <w:p w:rsidR="00C84CEB" w:rsidRPr="00386876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rFonts w:asciiTheme="majorHAnsi" w:hAnsiTheme="majorHAnsi" w:cstheme="majorHAnsi"/>
          <w:szCs w:val="24"/>
        </w:rPr>
      </w:pPr>
      <w:r w:rsidRPr="00386876">
        <w:rPr>
          <w:rFonts w:asciiTheme="majorHAnsi" w:hAnsiTheme="majorHAnsi" w:cstheme="majorHAnsi"/>
          <w:szCs w:val="24"/>
        </w:rPr>
        <w:lastRenderedPageBreak/>
        <w:t>student</w:t>
      </w:r>
    </w:p>
    <w:p w:rsidR="00F76600" w:rsidRPr="00386876" w:rsidRDefault="00F76600" w:rsidP="00F76600">
      <w:pPr>
        <w:tabs>
          <w:tab w:val="left" w:pos="720"/>
        </w:tabs>
        <w:spacing w:line="240" w:lineRule="auto"/>
        <w:rPr>
          <w:rFonts w:asciiTheme="majorHAnsi" w:hAnsiTheme="majorHAnsi" w:cstheme="majorHAnsi"/>
          <w:szCs w:val="24"/>
        </w:rPr>
        <w:sectPr w:rsidR="00F76600" w:rsidRPr="00386876" w:rsidSect="00C84C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76600" w:rsidRPr="00386876" w:rsidRDefault="00D65AF6" w:rsidP="00927FF1">
      <w:pPr>
        <w:pStyle w:val="Bezodstpw"/>
        <w:rPr>
          <w:rFonts w:asciiTheme="majorHAnsi" w:hAnsiTheme="majorHAnsi" w:cstheme="majorHAnsi"/>
          <w:sz w:val="20"/>
          <w:szCs w:val="20"/>
        </w:rPr>
      </w:pPr>
      <w:r w:rsidRPr="00386876">
        <w:rPr>
          <w:rFonts w:asciiTheme="majorHAnsi" w:hAnsiTheme="majorHAnsi" w:cstheme="majorHAnsi"/>
          <w:sz w:val="20"/>
          <w:szCs w:val="20"/>
        </w:rPr>
        <w:lastRenderedPageBreak/>
        <w:t>*zaznaczyć jedną</w:t>
      </w:r>
      <w:r w:rsidR="00F76600" w:rsidRPr="00386876">
        <w:rPr>
          <w:rFonts w:asciiTheme="majorHAnsi" w:hAnsiTheme="majorHAnsi" w:cstheme="majorHAnsi"/>
          <w:sz w:val="20"/>
          <w:szCs w:val="20"/>
        </w:rPr>
        <w:t xml:space="preserve"> z opcji</w:t>
      </w:r>
    </w:p>
    <w:p w:rsidR="00F27F4C" w:rsidRPr="00386876" w:rsidRDefault="00F27F4C" w:rsidP="00F27F4C">
      <w:pPr>
        <w:pStyle w:val="Bezodstpw"/>
        <w:ind w:left="-357" w:firstLine="717"/>
        <w:rPr>
          <w:rFonts w:asciiTheme="majorHAnsi" w:hAnsiTheme="majorHAnsi" w:cstheme="majorHAnsi"/>
          <w:sz w:val="20"/>
          <w:szCs w:val="20"/>
        </w:rPr>
      </w:pPr>
    </w:p>
    <w:p w:rsidR="00F76600" w:rsidRPr="00386876" w:rsidRDefault="00F76600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F27F4C" w:rsidRPr="00386876" w:rsidRDefault="00F27F4C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D65AF6" w:rsidRPr="00386876" w:rsidRDefault="00C84CC7" w:rsidP="00C84CC7">
      <w:pPr>
        <w:pStyle w:val="Bezodstpw"/>
        <w:jc w:val="left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>___________________________________</w:t>
      </w:r>
      <w:r w:rsidR="00795540" w:rsidRPr="00386876">
        <w:rPr>
          <w:rFonts w:asciiTheme="majorHAnsi" w:hAnsiTheme="majorHAnsi" w:cstheme="majorHAnsi"/>
          <w:sz w:val="19"/>
          <w:szCs w:val="19"/>
        </w:rPr>
        <w:t>____</w:t>
      </w:r>
      <w:r w:rsidRPr="00386876">
        <w:rPr>
          <w:rFonts w:asciiTheme="majorHAnsi" w:hAnsiTheme="majorHAnsi" w:cstheme="majorHAnsi"/>
          <w:sz w:val="19"/>
          <w:szCs w:val="19"/>
        </w:rPr>
        <w:tab/>
        <w:t xml:space="preserve">   </w:t>
      </w:r>
      <w:r w:rsidRPr="00386876">
        <w:rPr>
          <w:rFonts w:asciiTheme="majorHAnsi" w:hAnsiTheme="majorHAnsi" w:cstheme="majorHAnsi"/>
          <w:sz w:val="19"/>
          <w:szCs w:val="19"/>
        </w:rPr>
        <w:tab/>
      </w:r>
      <w:r w:rsidR="00F27F4C" w:rsidRPr="00386876">
        <w:rPr>
          <w:rFonts w:asciiTheme="majorHAnsi" w:hAnsiTheme="majorHAnsi" w:cstheme="majorHAnsi"/>
          <w:sz w:val="19"/>
          <w:szCs w:val="19"/>
        </w:rPr>
        <w:t xml:space="preserve">     </w:t>
      </w:r>
      <w:r w:rsidRPr="00386876">
        <w:rPr>
          <w:rFonts w:asciiTheme="majorHAnsi" w:hAnsiTheme="majorHAnsi" w:cstheme="majorHAnsi"/>
          <w:sz w:val="19"/>
          <w:szCs w:val="19"/>
        </w:rPr>
        <w:t>___________________</w:t>
      </w:r>
      <w:r w:rsidR="00795540" w:rsidRPr="00386876">
        <w:rPr>
          <w:rFonts w:asciiTheme="majorHAnsi" w:hAnsiTheme="majorHAnsi" w:cstheme="majorHAnsi"/>
          <w:sz w:val="19"/>
          <w:szCs w:val="19"/>
        </w:rPr>
        <w:t>_____</w:t>
      </w:r>
      <w:r w:rsidRPr="00386876">
        <w:rPr>
          <w:rFonts w:asciiTheme="majorHAnsi" w:hAnsiTheme="majorHAnsi" w:cstheme="majorHAnsi"/>
          <w:sz w:val="19"/>
          <w:szCs w:val="19"/>
        </w:rPr>
        <w:t>_________________</w:t>
      </w:r>
    </w:p>
    <w:p w:rsidR="00C84CC7" w:rsidRPr="00386876" w:rsidRDefault="00C84CC7" w:rsidP="00C84CC7">
      <w:pPr>
        <w:pStyle w:val="Bezodstpw"/>
        <w:jc w:val="left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 xml:space="preserve">Miejscowość i data wypełnienia formularza   </w:t>
      </w:r>
      <w:r w:rsidR="00F27F4C" w:rsidRPr="00386876">
        <w:rPr>
          <w:rFonts w:asciiTheme="majorHAnsi" w:hAnsiTheme="majorHAnsi" w:cstheme="majorHAnsi"/>
          <w:sz w:val="19"/>
          <w:szCs w:val="19"/>
        </w:rPr>
        <w:tab/>
      </w:r>
      <w:r w:rsidR="00F27F4C" w:rsidRPr="00386876">
        <w:rPr>
          <w:rFonts w:asciiTheme="majorHAnsi" w:hAnsiTheme="majorHAnsi" w:cstheme="majorHAnsi"/>
          <w:sz w:val="19"/>
          <w:szCs w:val="19"/>
        </w:rPr>
        <w:tab/>
      </w:r>
      <w:r w:rsidR="00F27F4C" w:rsidRPr="00386876">
        <w:rPr>
          <w:rFonts w:asciiTheme="majorHAnsi" w:hAnsiTheme="majorHAnsi" w:cstheme="majorHAnsi"/>
          <w:sz w:val="19"/>
          <w:szCs w:val="19"/>
        </w:rPr>
        <w:tab/>
        <w:t xml:space="preserve">     Podpis kandydata</w:t>
      </w:r>
      <w:r w:rsidR="00F27F4C" w:rsidRPr="00386876">
        <w:rPr>
          <w:rFonts w:asciiTheme="majorHAnsi" w:hAnsiTheme="majorHAnsi" w:cstheme="majorHAnsi"/>
          <w:sz w:val="19"/>
          <w:szCs w:val="19"/>
        </w:rPr>
        <w:tab/>
      </w:r>
    </w:p>
    <w:p w:rsidR="00795540" w:rsidRPr="00386876" w:rsidRDefault="00795540" w:rsidP="00C84CC7">
      <w:pPr>
        <w:pStyle w:val="Bezodstpw"/>
        <w:jc w:val="left"/>
        <w:rPr>
          <w:rFonts w:asciiTheme="majorHAnsi" w:hAnsiTheme="majorHAnsi" w:cstheme="majorHAnsi"/>
          <w:sz w:val="19"/>
          <w:szCs w:val="19"/>
        </w:rPr>
      </w:pPr>
    </w:p>
    <w:p w:rsidR="00C84CC7" w:rsidRPr="00386876" w:rsidRDefault="00C84CC7" w:rsidP="00C84CC7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192ED6" w:rsidRPr="00386876" w:rsidRDefault="00192ED6" w:rsidP="00C84CC7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192ED6" w:rsidRPr="00386876" w:rsidRDefault="00192ED6" w:rsidP="00C84CC7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C84CC7" w:rsidRPr="00386876" w:rsidRDefault="00192ED6" w:rsidP="00192ED6">
      <w:pPr>
        <w:pStyle w:val="Bezodstpw"/>
        <w:jc w:val="left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>_______________________________________</w:t>
      </w:r>
    </w:p>
    <w:p w:rsidR="00192ED6" w:rsidRPr="00386876" w:rsidRDefault="00192ED6" w:rsidP="00192ED6">
      <w:pPr>
        <w:pStyle w:val="Bezodstpw"/>
        <w:jc w:val="left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>Nr tel. zgłaszającego</w:t>
      </w:r>
      <w:r w:rsidR="00693E9D" w:rsidRPr="00386876">
        <w:rPr>
          <w:rFonts w:asciiTheme="majorHAnsi" w:hAnsiTheme="majorHAnsi" w:cstheme="majorHAnsi"/>
          <w:sz w:val="19"/>
          <w:szCs w:val="19"/>
        </w:rPr>
        <w:t xml:space="preserve"> / e-mail</w:t>
      </w:r>
    </w:p>
    <w:p w:rsidR="00D65AF6" w:rsidRPr="00386876" w:rsidRDefault="00D65AF6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192ED6" w:rsidRPr="00386876" w:rsidRDefault="00192ED6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4CD9CC" wp14:editId="484C4272">
                <wp:simplePos x="0" y="0"/>
                <wp:positionH relativeFrom="margin">
                  <wp:posOffset>3281680</wp:posOffset>
                </wp:positionH>
                <wp:positionV relativeFrom="margin">
                  <wp:posOffset>7520305</wp:posOffset>
                </wp:positionV>
                <wp:extent cx="2486025" cy="1000125"/>
                <wp:effectExtent l="0" t="0" r="2857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C84CC7">
                            <w:pPr>
                              <w:ind w:left="357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4CD9CC" id="_x0000_s1030" type="#_x0000_t202" style="position:absolute;left:0;text-align:left;margin-left:258.4pt;margin-top:592.15pt;width:195.75pt;height:7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">
                <v:textbox>
                  <w:txbxContent>
                    <w:p w:rsidR="00DE1C89" w:rsidRDefault="00DE1C89" w:rsidP="00C84CC7">
                      <w:pPr>
                        <w:ind w:left="357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27F4C" w:rsidRPr="00386876" w:rsidRDefault="00F27F4C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192ED6" w:rsidRPr="00386876" w:rsidRDefault="00192ED6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D65AF6" w:rsidRPr="00386876" w:rsidRDefault="00F27F4C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>____________________________________</w:t>
      </w:r>
      <w:r w:rsidR="00795540" w:rsidRPr="00386876">
        <w:rPr>
          <w:rFonts w:asciiTheme="majorHAnsi" w:hAnsiTheme="majorHAnsi" w:cstheme="majorHAnsi"/>
          <w:sz w:val="19"/>
          <w:szCs w:val="19"/>
        </w:rPr>
        <w:t>____</w:t>
      </w:r>
      <w:r w:rsidRPr="00386876">
        <w:rPr>
          <w:rFonts w:asciiTheme="majorHAnsi" w:hAnsiTheme="majorHAnsi" w:cstheme="majorHAnsi"/>
          <w:sz w:val="19"/>
          <w:szCs w:val="19"/>
        </w:rPr>
        <w:t xml:space="preserve"> </w:t>
      </w:r>
    </w:p>
    <w:p w:rsidR="00D65AF6" w:rsidRPr="00386876" w:rsidRDefault="00C84CC7" w:rsidP="00C84CC7">
      <w:pPr>
        <w:pStyle w:val="Bezodstpw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lastRenderedPageBreak/>
        <w:t>Podpis osoby reprezentującej podmiot zgłaszający</w:t>
      </w:r>
      <w:r w:rsidR="00F27F4C" w:rsidRPr="00386876">
        <w:rPr>
          <w:rFonts w:asciiTheme="majorHAnsi" w:hAnsiTheme="majorHAnsi" w:cstheme="majorHAnsi"/>
          <w:sz w:val="19"/>
          <w:szCs w:val="19"/>
        </w:rPr>
        <w:tab/>
      </w:r>
      <w:r w:rsidR="00F27F4C" w:rsidRPr="00386876">
        <w:rPr>
          <w:rFonts w:asciiTheme="majorHAnsi" w:hAnsiTheme="majorHAnsi" w:cstheme="majorHAnsi"/>
          <w:sz w:val="19"/>
          <w:szCs w:val="19"/>
        </w:rPr>
        <w:tab/>
        <w:t xml:space="preserve">     Pieczątka podmiotu zgłaszającego </w:t>
      </w:r>
    </w:p>
    <w:p w:rsidR="00F76600" w:rsidRPr="00386876" w:rsidRDefault="00795540" w:rsidP="00753279">
      <w:pPr>
        <w:pStyle w:val="Bezodstpw"/>
        <w:rPr>
          <w:rFonts w:asciiTheme="majorHAnsi" w:hAnsiTheme="majorHAnsi" w:cstheme="majorHAnsi"/>
          <w:b/>
          <w:szCs w:val="24"/>
        </w:rPr>
      </w:pPr>
      <w:r w:rsidRPr="00386876">
        <w:rPr>
          <w:rFonts w:asciiTheme="majorHAnsi" w:hAnsiTheme="majorHAnsi" w:cstheme="majorHAnsi"/>
          <w:b/>
          <w:szCs w:val="24"/>
        </w:rPr>
        <w:t xml:space="preserve">Część B     -     </w:t>
      </w:r>
      <w:r w:rsidR="00F76600" w:rsidRPr="00386876">
        <w:rPr>
          <w:rFonts w:asciiTheme="majorHAnsi" w:hAnsiTheme="majorHAnsi" w:cstheme="majorHAnsi"/>
          <w:b/>
          <w:szCs w:val="24"/>
        </w:rPr>
        <w:t>Informacje o kandydacie</w:t>
      </w:r>
    </w:p>
    <w:p w:rsidR="008A15F1" w:rsidRPr="00386876" w:rsidRDefault="008A15F1" w:rsidP="00795540">
      <w:pPr>
        <w:pStyle w:val="Bezodstpw"/>
        <w:ind w:left="363"/>
        <w:rPr>
          <w:rFonts w:asciiTheme="majorHAnsi" w:hAnsiTheme="majorHAnsi" w:cstheme="majorHAnsi"/>
          <w:b/>
          <w:szCs w:val="24"/>
        </w:rPr>
      </w:pPr>
    </w:p>
    <w:tbl>
      <w:tblPr>
        <w:tblStyle w:val="GridTable4Accent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386876" w:rsidTr="00B2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:rsidR="00B24AE8" w:rsidRPr="00386876" w:rsidRDefault="00B24AE8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 xml:space="preserve">DOŚWIADCZENIE </w:t>
            </w:r>
          </w:p>
        </w:tc>
      </w:tr>
      <w:tr w:rsidR="00F76600" w:rsidRPr="00386876" w:rsidTr="00B2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F76600" w:rsidRPr="00386876" w:rsidRDefault="00F76600" w:rsidP="00693E9D">
            <w:pPr>
              <w:pStyle w:val="Bezodstpw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>Doświadczenie w działalności na rzecz młod</w:t>
            </w:r>
            <w:r w:rsidR="00693E9D" w:rsidRPr="00386876">
              <w:rPr>
                <w:rFonts w:asciiTheme="majorHAnsi" w:hAnsiTheme="majorHAnsi" w:cstheme="majorHAnsi"/>
                <w:szCs w:val="24"/>
              </w:rPr>
              <w:t>zieży w mieście / gminie / powiecie / szkole / uczelni, z których</w:t>
            </w:r>
            <w:r w:rsidRPr="00386876">
              <w:rPr>
                <w:rFonts w:asciiTheme="majorHAnsi" w:hAnsiTheme="majorHAnsi" w:cstheme="majorHAnsi"/>
                <w:szCs w:val="24"/>
              </w:rPr>
              <w:t xml:space="preserve"> przyszły radny kandyduje </w:t>
            </w:r>
            <w:r w:rsidR="002B5F4E" w:rsidRPr="00386876">
              <w:rPr>
                <w:rFonts w:asciiTheme="majorHAnsi" w:hAnsiTheme="majorHAnsi" w:cstheme="majorHAnsi"/>
                <w:szCs w:val="24"/>
              </w:rPr>
              <w:t>i w</w:t>
            </w:r>
            <w:r w:rsidR="00693E9D" w:rsidRPr="00386876">
              <w:rPr>
                <w:rFonts w:asciiTheme="majorHAnsi" w:hAnsiTheme="majorHAnsi" w:cstheme="majorHAnsi"/>
                <w:szCs w:val="24"/>
              </w:rPr>
              <w:t xml:space="preserve"> którym</w:t>
            </w:r>
            <w:r w:rsidR="002B5F4E" w:rsidRPr="00386876">
              <w:rPr>
                <w:rFonts w:asciiTheme="majorHAnsi" w:hAnsiTheme="majorHAnsi" w:cstheme="majorHAnsi"/>
                <w:szCs w:val="24"/>
              </w:rPr>
              <w:t xml:space="preserve"> działa.</w:t>
            </w:r>
          </w:p>
        </w:tc>
      </w:tr>
      <w:tr w:rsidR="00F76600" w:rsidRPr="00386876" w:rsidTr="00753279">
        <w:trPr>
          <w:trHeight w:val="4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F76600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(maksymalnie 1000 znaków)</w:t>
            </w:r>
          </w:p>
        </w:tc>
      </w:tr>
    </w:tbl>
    <w:p w:rsidR="00F76600" w:rsidRPr="00386876" w:rsidRDefault="00F76600" w:rsidP="00F76600">
      <w:pPr>
        <w:pStyle w:val="Bezodstpw"/>
        <w:ind w:left="363"/>
        <w:rPr>
          <w:rFonts w:asciiTheme="majorHAnsi" w:hAnsiTheme="majorHAnsi" w:cstheme="majorHAnsi"/>
          <w:b/>
          <w:szCs w:val="24"/>
        </w:rPr>
      </w:pPr>
    </w:p>
    <w:tbl>
      <w:tblPr>
        <w:tblStyle w:val="GridTable4Accent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386876" w:rsidTr="00D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:rsidR="00B24AE8" w:rsidRPr="00386876" w:rsidRDefault="00B24AE8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>POWODY</w:t>
            </w:r>
          </w:p>
        </w:tc>
      </w:tr>
      <w:tr w:rsidR="00B24AE8" w:rsidRPr="00386876" w:rsidTr="00DE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B24AE8" w:rsidRPr="00386876" w:rsidRDefault="00B24AE8" w:rsidP="002B5F4E">
            <w:pPr>
              <w:pStyle w:val="Bezodstpw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 xml:space="preserve">Trzy najważniejsze powody, dla których kandydat ubiega się o mandat radnego </w:t>
            </w:r>
            <w:r w:rsidR="002B5F4E" w:rsidRPr="00386876">
              <w:rPr>
                <w:rFonts w:asciiTheme="majorHAnsi" w:hAnsiTheme="majorHAnsi" w:cstheme="majorHAnsi"/>
                <w:szCs w:val="24"/>
              </w:rPr>
              <w:br/>
            </w:r>
            <w:r w:rsidRPr="00386876">
              <w:rPr>
                <w:rFonts w:asciiTheme="majorHAnsi" w:hAnsiTheme="majorHAnsi" w:cstheme="majorHAnsi"/>
                <w:szCs w:val="24"/>
              </w:rPr>
              <w:t>w</w:t>
            </w:r>
            <w:r w:rsidR="002B5F4E" w:rsidRPr="0038687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386876">
              <w:rPr>
                <w:rFonts w:asciiTheme="majorHAnsi" w:hAnsiTheme="majorHAnsi" w:cstheme="majorHAnsi"/>
                <w:szCs w:val="24"/>
              </w:rPr>
              <w:t xml:space="preserve">Młodzieżowym Sejmiku Województwa Wielkopolskiego. </w:t>
            </w:r>
          </w:p>
        </w:tc>
      </w:tr>
      <w:tr w:rsidR="00B24AE8" w:rsidRPr="00386876" w:rsidTr="00753279">
        <w:trPr>
          <w:trHeight w:val="1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B24AE8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>(maksymalnie 1000 znaków)</w:t>
            </w:r>
          </w:p>
        </w:tc>
      </w:tr>
    </w:tbl>
    <w:p w:rsidR="00F76600" w:rsidRPr="00386876" w:rsidRDefault="00F76600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tbl>
      <w:tblPr>
        <w:tblStyle w:val="GridTable4Accent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386876" w:rsidTr="00D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:rsidR="00B24AE8" w:rsidRPr="00386876" w:rsidRDefault="00B24AE8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>CECHY OSOBOWOŚCIOWE</w:t>
            </w:r>
          </w:p>
        </w:tc>
      </w:tr>
      <w:tr w:rsidR="00B24AE8" w:rsidRPr="00386876" w:rsidTr="00DE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B24AE8" w:rsidRPr="00386876" w:rsidRDefault="00B24AE8" w:rsidP="002B5F4E">
            <w:pPr>
              <w:pStyle w:val="Bezodstpw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lastRenderedPageBreak/>
              <w:t>Jakie cechy osobowościowe oraz kompetencje i wiedza posiadane przez kandydata będą pomocne w pełnieniu funkcji radnego Młodzieżowego Sejmiku Województwa Wielkopolskiego</w:t>
            </w:r>
            <w:r w:rsidR="002B5F4E" w:rsidRPr="00386876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B24AE8" w:rsidRPr="00386876" w:rsidTr="00192ED6">
        <w:trPr>
          <w:trHeight w:val="3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B24AE8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(maksymalnie 1000 znaków)</w:t>
            </w:r>
          </w:p>
        </w:tc>
      </w:tr>
    </w:tbl>
    <w:p w:rsidR="00B24AE8" w:rsidRPr="00386876" w:rsidRDefault="00B24AE8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B24AE8" w:rsidRPr="00386876" w:rsidRDefault="00B24AE8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tbl>
      <w:tblPr>
        <w:tblStyle w:val="GridTable4Accent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386876" w:rsidTr="00D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:rsidR="00B24AE8" w:rsidRPr="00386876" w:rsidRDefault="009E61DC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>NAJWAŻNIEJSZY POSTULAT / SPRAWA</w:t>
            </w:r>
          </w:p>
        </w:tc>
      </w:tr>
      <w:tr w:rsidR="00B24AE8" w:rsidRPr="00386876" w:rsidTr="00DE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386876" w:rsidRDefault="009E61DC" w:rsidP="002B5F4E">
            <w:pPr>
              <w:pStyle w:val="Bezodstpw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 xml:space="preserve">Szczególnie ważna sprawa, na rzecz której kandydat chciałby działać jako radny Młodzieżowego Sejmiku Województwa Wielkopolskiego. </w:t>
            </w:r>
          </w:p>
          <w:p w:rsidR="00B24AE8" w:rsidRPr="00386876" w:rsidRDefault="009E61DC" w:rsidP="00693E9D">
            <w:pPr>
              <w:pStyle w:val="Bezodstpw"/>
              <w:numPr>
                <w:ilvl w:val="0"/>
                <w:numId w:val="32"/>
              </w:numPr>
              <w:ind w:left="924" w:hanging="357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 xml:space="preserve">Proszę uzasadnić dlaczego jest najważniejsza i przedstawić </w:t>
            </w:r>
            <w:r w:rsidR="00693E9D" w:rsidRPr="00386876">
              <w:rPr>
                <w:rFonts w:asciiTheme="majorHAnsi" w:hAnsiTheme="majorHAnsi" w:cstheme="majorHAnsi"/>
                <w:szCs w:val="24"/>
              </w:rPr>
              <w:t>proponowane</w:t>
            </w:r>
            <w:r w:rsidRPr="00386876">
              <w:rPr>
                <w:rFonts w:asciiTheme="majorHAnsi" w:hAnsiTheme="majorHAnsi" w:cstheme="majorHAnsi"/>
                <w:szCs w:val="24"/>
              </w:rPr>
              <w:t xml:space="preserve"> rozwiąza</w:t>
            </w:r>
            <w:r w:rsidR="00693E9D" w:rsidRPr="00386876">
              <w:rPr>
                <w:rFonts w:asciiTheme="majorHAnsi" w:hAnsiTheme="majorHAnsi" w:cstheme="majorHAnsi"/>
                <w:szCs w:val="24"/>
              </w:rPr>
              <w:t>nia lub działania</w:t>
            </w:r>
            <w:r w:rsidRPr="00386876">
              <w:rPr>
                <w:rFonts w:asciiTheme="majorHAnsi" w:hAnsiTheme="majorHAnsi" w:cstheme="majorHAnsi"/>
                <w:szCs w:val="24"/>
              </w:rPr>
              <w:t xml:space="preserve"> na rzecz zrealizowania danej sprawy. </w:t>
            </w:r>
          </w:p>
        </w:tc>
      </w:tr>
      <w:tr w:rsidR="00B24AE8" w:rsidRPr="00386876" w:rsidTr="00192ED6">
        <w:trPr>
          <w:trHeight w:val="4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</w:t>
            </w: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B24AE8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           (maksymalnie 1000 znaków)</w:t>
            </w:r>
          </w:p>
        </w:tc>
      </w:tr>
    </w:tbl>
    <w:p w:rsidR="00197D7F" w:rsidRDefault="00197D7F" w:rsidP="00197D7F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197D7F" w:rsidRDefault="00197D7F" w:rsidP="00197D7F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197D7F" w:rsidRDefault="00197D7F" w:rsidP="00197D7F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197D7F" w:rsidRDefault="00197D7F" w:rsidP="00197D7F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197D7F" w:rsidRDefault="00197D7F" w:rsidP="00197D7F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4C79C7" w:rsidRPr="00386876" w:rsidRDefault="00192ED6" w:rsidP="00197D7F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E1F77C" wp14:editId="77E0101C">
                <wp:simplePos x="0" y="0"/>
                <wp:positionH relativeFrom="margin">
                  <wp:posOffset>3267710</wp:posOffset>
                </wp:positionH>
                <wp:positionV relativeFrom="margin">
                  <wp:posOffset>7506335</wp:posOffset>
                </wp:positionV>
                <wp:extent cx="2238375" cy="8191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92" y="21600"/>
                    <wp:lineTo x="21692" y="0"/>
                    <wp:lineTo x="0" y="0"/>
                  </wp:wrapPolygon>
                </wp:wrapThrough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4C79C7">
                            <w:pPr>
                              <w:ind w:left="357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E1F77C" id="_x0000_s1031" type="#_x0000_t202" style="position:absolute;left:0;text-align:left;margin-left:257.3pt;margin-top:591.05pt;width:176.25pt;height:6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">
                <v:textbox>
                  <w:txbxContent>
                    <w:p w:rsidR="00DE1C89" w:rsidRDefault="00DE1C89" w:rsidP="004C79C7">
                      <w:pPr>
                        <w:ind w:left="357"/>
                      </w:pPr>
                      <w:r>
                        <w:t xml:space="preserve">   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4C79C7" w:rsidRPr="00386876" w:rsidRDefault="004C79C7" w:rsidP="004C79C7">
      <w:pPr>
        <w:pStyle w:val="Bezodstpw"/>
        <w:jc w:val="left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 xml:space="preserve">        ________________________________________ </w:t>
      </w:r>
    </w:p>
    <w:p w:rsidR="004C79C7" w:rsidRDefault="004C79C7" w:rsidP="004C79C7">
      <w:pPr>
        <w:pStyle w:val="Bezodstpw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 xml:space="preserve">        Podpis osoby reprezentującej podmiot zgłaszający</w:t>
      </w:r>
      <w:r w:rsidRPr="00386876">
        <w:rPr>
          <w:rFonts w:asciiTheme="majorHAnsi" w:hAnsiTheme="majorHAnsi" w:cstheme="majorHAnsi"/>
          <w:sz w:val="19"/>
          <w:szCs w:val="19"/>
        </w:rPr>
        <w:tab/>
      </w:r>
      <w:r w:rsidRPr="00386876">
        <w:rPr>
          <w:rFonts w:asciiTheme="majorHAnsi" w:hAnsiTheme="majorHAnsi" w:cstheme="majorHAnsi"/>
          <w:sz w:val="19"/>
          <w:szCs w:val="19"/>
        </w:rPr>
        <w:tab/>
        <w:t xml:space="preserve">     </w:t>
      </w:r>
      <w:r w:rsidR="00197D7F">
        <w:rPr>
          <w:rFonts w:asciiTheme="majorHAnsi" w:hAnsiTheme="majorHAnsi" w:cstheme="majorHAnsi"/>
          <w:sz w:val="19"/>
          <w:szCs w:val="19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7D7F">
        <w:rPr>
          <w:rFonts w:asciiTheme="majorHAnsi" w:hAnsiTheme="majorHAnsi" w:cstheme="majorHAnsi"/>
          <w:sz w:val="19"/>
          <w:szCs w:val="19"/>
        </w:rPr>
        <w:br/>
        <w:t xml:space="preserve">                                                                                                                        </w:t>
      </w:r>
      <w:r w:rsidRPr="00386876">
        <w:rPr>
          <w:rFonts w:asciiTheme="majorHAnsi" w:hAnsiTheme="majorHAnsi" w:cstheme="majorHAnsi"/>
          <w:sz w:val="19"/>
          <w:szCs w:val="19"/>
        </w:rPr>
        <w:t xml:space="preserve">Pieczątka podmiotu zgłaszającego </w:t>
      </w:r>
    </w:p>
    <w:p w:rsidR="006A1EA7" w:rsidRPr="00386876" w:rsidRDefault="006A1EA7" w:rsidP="00192ED6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  <w:u w:val="single"/>
        </w:rPr>
      </w:pPr>
      <w:r w:rsidRPr="00386876">
        <w:rPr>
          <w:rFonts w:cstheme="majorHAnsi"/>
          <w:b/>
          <w:color w:val="auto"/>
          <w:sz w:val="24"/>
          <w:szCs w:val="24"/>
          <w:u w:val="single"/>
        </w:rPr>
        <w:t>Część C     -     Ochrona danych osobowych</w:t>
      </w:r>
    </w:p>
    <w:p w:rsidR="00192ED6" w:rsidRPr="00386876" w:rsidRDefault="00192ED6" w:rsidP="00192ED6">
      <w:pPr>
        <w:rPr>
          <w:rFonts w:asciiTheme="majorHAnsi" w:hAnsiTheme="majorHAnsi" w:cstheme="majorHAnsi"/>
        </w:rPr>
      </w:pPr>
    </w:p>
    <w:p w:rsidR="00C37753" w:rsidRPr="00386876" w:rsidRDefault="00C37753" w:rsidP="00192ED6">
      <w:pPr>
        <w:rPr>
          <w:rFonts w:asciiTheme="majorHAnsi" w:hAnsiTheme="majorHAnsi" w:cstheme="majorHAnsi"/>
        </w:rPr>
      </w:pPr>
    </w:p>
    <w:p w:rsidR="006A1EA7" w:rsidRPr="00386876" w:rsidRDefault="00D00A77" w:rsidP="006A1EA7">
      <w:pPr>
        <w:rPr>
          <w:rFonts w:asciiTheme="majorHAnsi" w:eastAsiaTheme="majorEastAsia" w:hAnsiTheme="majorHAnsi" w:cstheme="majorHAnsi"/>
          <w:b/>
          <w:sz w:val="22"/>
        </w:rPr>
      </w:pPr>
      <w:r w:rsidRPr="00386876">
        <w:rPr>
          <w:rFonts w:asciiTheme="majorHAnsi" w:hAnsiTheme="majorHAnsi" w:cstheme="majorHAnsi"/>
          <w:b/>
        </w:rPr>
        <w:t>C 1)</w:t>
      </w:r>
      <w:r w:rsidR="003F7116" w:rsidRPr="00386876">
        <w:rPr>
          <w:rFonts w:asciiTheme="majorHAnsi" w:hAnsiTheme="majorHAnsi" w:cstheme="majorHAnsi"/>
          <w:b/>
        </w:rPr>
        <w:tab/>
      </w:r>
      <w:r w:rsidR="00885EDD" w:rsidRPr="00386876">
        <w:rPr>
          <w:rFonts w:asciiTheme="majorHAnsi" w:hAnsiTheme="majorHAnsi" w:cstheme="majorHAnsi"/>
          <w:b/>
        </w:rPr>
        <w:t>Zasady przetwarzania danych osobowych</w:t>
      </w:r>
      <w:r w:rsidRPr="00386876">
        <w:rPr>
          <w:rFonts w:asciiTheme="majorHAnsi" w:eastAsiaTheme="majorEastAsia" w:hAnsiTheme="majorHAnsi" w:cstheme="majorHAnsi"/>
          <w:b/>
          <w:sz w:val="22"/>
        </w:rPr>
        <w:t xml:space="preserve"> </w:t>
      </w:r>
    </w:p>
    <w:p w:rsidR="00E7635D" w:rsidRPr="00386876" w:rsidRDefault="006F11B0" w:rsidP="006F11B0">
      <w:pPr>
        <w:pStyle w:val="Nagwek2"/>
        <w:spacing w:line="240" w:lineRule="auto"/>
        <w:rPr>
          <w:rFonts w:cstheme="majorHAnsi"/>
          <w:color w:val="auto"/>
          <w:sz w:val="22"/>
          <w:szCs w:val="22"/>
        </w:rPr>
      </w:pPr>
      <w:r w:rsidRPr="00386876">
        <w:rPr>
          <w:rFonts w:cstheme="majorHAnsi"/>
          <w:color w:val="auto"/>
          <w:sz w:val="22"/>
          <w:szCs w:val="22"/>
        </w:rPr>
        <w:t xml:space="preserve">Zgodnie z art. 13 Rozporządzenia Parlamentu Europejskiego i Rady z dnia 27 kwietnia 2016 r. w sprawie ochrony osób fizycznych w związku z przetwarzaniem danych osobowych i w sprawie swobodnego przepływu takich danych oraz uchylenia dyrektywy 95/46/WE (ogólne rozporządzenie o ochronie danych) </w:t>
      </w:r>
      <w:r w:rsidR="000B0C85" w:rsidRPr="00386876">
        <w:rPr>
          <w:rFonts w:cstheme="majorHAnsi"/>
          <w:color w:val="auto"/>
          <w:sz w:val="22"/>
          <w:szCs w:val="22"/>
        </w:rPr>
        <w:t>informuję, że:</w:t>
      </w:r>
    </w:p>
    <w:p w:rsidR="00C37753" w:rsidRPr="00386876" w:rsidRDefault="00C37753" w:rsidP="00C37753">
      <w:pPr>
        <w:rPr>
          <w:rFonts w:asciiTheme="majorHAnsi" w:hAnsiTheme="majorHAnsi" w:cstheme="majorHAnsi"/>
        </w:rPr>
      </w:pPr>
    </w:p>
    <w:p w:rsidR="00B84097" w:rsidRPr="00386876" w:rsidRDefault="00E7635D" w:rsidP="00EC259C">
      <w:pPr>
        <w:pStyle w:val="Nagwek2"/>
        <w:keepLines w:val="0"/>
        <w:numPr>
          <w:ilvl w:val="0"/>
          <w:numId w:val="33"/>
        </w:numPr>
        <w:spacing w:before="0" w:line="240" w:lineRule="auto"/>
        <w:ind w:left="0" w:hanging="357"/>
        <w:rPr>
          <w:rFonts w:cstheme="majorHAnsi"/>
          <w:i/>
          <w:color w:val="auto"/>
          <w:sz w:val="22"/>
          <w:szCs w:val="22"/>
        </w:rPr>
      </w:pPr>
      <w:r w:rsidRPr="00386876">
        <w:rPr>
          <w:rFonts w:cstheme="majorHAnsi"/>
          <w:color w:val="auto"/>
          <w:sz w:val="22"/>
          <w:szCs w:val="22"/>
        </w:rPr>
        <w:t>Administratorem</w:t>
      </w:r>
      <w:r w:rsidR="000B0C85" w:rsidRPr="00386876">
        <w:rPr>
          <w:rFonts w:cstheme="majorHAnsi"/>
          <w:color w:val="auto"/>
          <w:sz w:val="22"/>
          <w:szCs w:val="22"/>
        </w:rPr>
        <w:t xml:space="preserve"> Pani/Pana</w:t>
      </w:r>
      <w:r w:rsidRPr="00386876">
        <w:rPr>
          <w:rFonts w:cstheme="majorHAnsi"/>
          <w:color w:val="auto"/>
          <w:sz w:val="22"/>
          <w:szCs w:val="22"/>
        </w:rPr>
        <w:t xml:space="preserve"> danych osobowych jest Marszałek Województwa z siedzibą Urzędu Marszałkowskiego Województwa Wielkopolskiego w Poznaniu przy al. Niepodległości 34, </w:t>
      </w:r>
      <w:r w:rsidR="00B84097" w:rsidRPr="00386876">
        <w:rPr>
          <w:rFonts w:cstheme="majorHAnsi"/>
          <w:color w:val="auto"/>
          <w:sz w:val="22"/>
          <w:szCs w:val="22"/>
        </w:rPr>
        <w:br/>
      </w:r>
      <w:r w:rsidRPr="00386876">
        <w:rPr>
          <w:rFonts w:cstheme="majorHAnsi"/>
          <w:color w:val="auto"/>
          <w:sz w:val="22"/>
          <w:szCs w:val="22"/>
        </w:rPr>
        <w:t>61-714</w:t>
      </w:r>
      <w:r w:rsidR="000B0C85" w:rsidRPr="00386876">
        <w:rPr>
          <w:rFonts w:cstheme="majorHAnsi"/>
          <w:color w:val="auto"/>
          <w:sz w:val="22"/>
          <w:szCs w:val="22"/>
        </w:rPr>
        <w:t xml:space="preserve"> Poznań, strona internetowa: bip.umww.pl</w:t>
      </w:r>
      <w:r w:rsidR="003D1535" w:rsidRPr="00386876">
        <w:rPr>
          <w:rFonts w:cstheme="majorHAnsi"/>
          <w:color w:val="auto"/>
          <w:sz w:val="22"/>
          <w:szCs w:val="22"/>
        </w:rPr>
        <w:t>.</w:t>
      </w:r>
    </w:p>
    <w:p w:rsidR="006F11B0" w:rsidRPr="00386876" w:rsidRDefault="00E7635D" w:rsidP="00EC259C">
      <w:pPr>
        <w:pStyle w:val="Nagwek2"/>
        <w:keepLines w:val="0"/>
        <w:numPr>
          <w:ilvl w:val="0"/>
          <w:numId w:val="33"/>
        </w:numPr>
        <w:spacing w:before="0" w:line="240" w:lineRule="auto"/>
        <w:ind w:left="0" w:hanging="357"/>
        <w:rPr>
          <w:rFonts w:cstheme="majorHAnsi"/>
          <w:i/>
          <w:color w:val="FFC000"/>
          <w:sz w:val="22"/>
          <w:szCs w:val="22"/>
        </w:rPr>
      </w:pPr>
      <w:r w:rsidRPr="00386876">
        <w:rPr>
          <w:rFonts w:cstheme="majorHAnsi"/>
          <w:color w:val="auto"/>
          <w:sz w:val="22"/>
          <w:szCs w:val="22"/>
        </w:rPr>
        <w:t xml:space="preserve">Państwa dane osobowe przetwarzane </w:t>
      </w:r>
      <w:r w:rsidR="000B0C85" w:rsidRPr="00386876">
        <w:rPr>
          <w:rFonts w:cstheme="majorHAnsi"/>
          <w:color w:val="auto"/>
          <w:sz w:val="22"/>
          <w:szCs w:val="22"/>
        </w:rPr>
        <w:t xml:space="preserve">są </w:t>
      </w:r>
      <w:r w:rsidRPr="00386876">
        <w:rPr>
          <w:rFonts w:cstheme="majorHAnsi"/>
          <w:color w:val="auto"/>
          <w:sz w:val="22"/>
          <w:szCs w:val="22"/>
        </w:rPr>
        <w:t>w celach:</w:t>
      </w:r>
      <w:r w:rsidR="00B84097" w:rsidRPr="00386876">
        <w:rPr>
          <w:rFonts w:cstheme="majorHAnsi"/>
          <w:color w:val="auto"/>
          <w:sz w:val="22"/>
          <w:szCs w:val="22"/>
        </w:rPr>
        <w:t xml:space="preserve"> </w:t>
      </w:r>
      <w:r w:rsidR="006F11B0" w:rsidRPr="00386876">
        <w:rPr>
          <w:rFonts w:cstheme="majorHAnsi"/>
          <w:color w:val="auto"/>
          <w:sz w:val="22"/>
          <w:szCs w:val="22"/>
        </w:rPr>
        <w:t>przeprowadzenia</w:t>
      </w:r>
      <w:r w:rsidR="00B84097" w:rsidRPr="00386876">
        <w:rPr>
          <w:rFonts w:cstheme="majorHAnsi"/>
          <w:color w:val="auto"/>
          <w:sz w:val="22"/>
          <w:szCs w:val="22"/>
        </w:rPr>
        <w:t xml:space="preserve"> </w:t>
      </w:r>
      <w:r w:rsidR="000B0C85" w:rsidRPr="00386876">
        <w:rPr>
          <w:rFonts w:cstheme="majorHAnsi"/>
          <w:color w:val="auto"/>
          <w:sz w:val="22"/>
          <w:szCs w:val="22"/>
        </w:rPr>
        <w:t xml:space="preserve">wyborów na radnych oraz działalności Młodzieżowego Sejmiku Województwa Wielkopolskiego w latach 2019 – 2021. </w:t>
      </w:r>
    </w:p>
    <w:p w:rsidR="006F11B0" w:rsidRPr="00386876" w:rsidRDefault="006F11B0" w:rsidP="006F11B0">
      <w:pPr>
        <w:pStyle w:val="Nagwek2"/>
        <w:numPr>
          <w:ilvl w:val="0"/>
          <w:numId w:val="33"/>
        </w:numPr>
        <w:spacing w:line="240" w:lineRule="auto"/>
        <w:ind w:left="0"/>
        <w:rPr>
          <w:rFonts w:cstheme="majorHAnsi"/>
          <w:color w:val="auto"/>
          <w:sz w:val="22"/>
          <w:szCs w:val="22"/>
        </w:rPr>
      </w:pPr>
      <w:r w:rsidRPr="00386876">
        <w:rPr>
          <w:rFonts w:cstheme="majorHAnsi"/>
          <w:color w:val="auto"/>
          <w:sz w:val="22"/>
          <w:szCs w:val="22"/>
        </w:rPr>
        <w:t>Podstawą prawną przetwarzanych danych osobowych jest zgoda na przetwarzanie danych osobowych oraz wypełnienie obowiązku prawnego ciążącego na administratorze tj. archiwizacja dokumentacji związanej z wyborami i pracami Młodzieżowego Sejmiku Województwa Wielkopolskiego. Konsekwencją wycofania zgody jest brak możliwości wyboru kandydata do Młodzieżowego Sejmiku Województwa Wielkopolskiego lub utrata mandatu radnego.</w:t>
      </w:r>
    </w:p>
    <w:p w:rsidR="00E7635D" w:rsidRPr="00386876" w:rsidRDefault="00E7635D" w:rsidP="00EC259C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 xml:space="preserve">W sprawach związanych z przetwarzaniem danych osobowych </w:t>
      </w:r>
      <w:r w:rsidR="006F11B0" w:rsidRPr="00386876">
        <w:rPr>
          <w:rFonts w:asciiTheme="majorHAnsi" w:hAnsiTheme="majorHAnsi" w:cstheme="majorHAnsi"/>
          <w:sz w:val="22"/>
        </w:rPr>
        <w:t>można kontaktować się</w:t>
      </w:r>
      <w:r w:rsidRPr="00386876">
        <w:rPr>
          <w:rFonts w:asciiTheme="majorHAnsi" w:hAnsiTheme="majorHAnsi" w:cstheme="majorHAnsi"/>
          <w:sz w:val="22"/>
        </w:rPr>
        <w:t xml:space="preserve"> z</w:t>
      </w:r>
      <w:r w:rsidR="00977D4C" w:rsidRPr="00386876">
        <w:rPr>
          <w:rFonts w:asciiTheme="majorHAnsi" w:hAnsiTheme="majorHAnsi" w:cstheme="majorHAnsi"/>
          <w:sz w:val="22"/>
        </w:rPr>
        <w:t xml:space="preserve"> </w:t>
      </w:r>
      <w:r w:rsidRPr="00386876">
        <w:rPr>
          <w:rFonts w:asciiTheme="majorHAnsi" w:hAnsiTheme="majorHAnsi" w:cstheme="majorHAnsi"/>
          <w:sz w:val="22"/>
        </w:rPr>
        <w:t>Inspektorem ochrony danych osobowych, Departament Organizacyjny i Kadr, Urząd Marszałkowski Województwa Wielkopolskiego w Poznaniu, al. Niepodległości 34,</w:t>
      </w:r>
      <w:r w:rsidR="00977D4C" w:rsidRPr="00386876">
        <w:rPr>
          <w:rFonts w:asciiTheme="majorHAnsi" w:hAnsiTheme="majorHAnsi" w:cstheme="majorHAnsi"/>
          <w:sz w:val="22"/>
        </w:rPr>
        <w:t xml:space="preserve"> </w:t>
      </w:r>
      <w:r w:rsidRPr="00386876">
        <w:rPr>
          <w:rFonts w:asciiTheme="majorHAnsi" w:hAnsiTheme="majorHAnsi" w:cstheme="majorHAnsi"/>
          <w:sz w:val="22"/>
        </w:rPr>
        <w:t>61-714 Poznań,</w:t>
      </w:r>
      <w:r w:rsidR="007A27CC" w:rsidRPr="00386876">
        <w:rPr>
          <w:rFonts w:asciiTheme="majorHAnsi" w:hAnsiTheme="majorHAnsi" w:cstheme="majorHAnsi"/>
          <w:sz w:val="22"/>
        </w:rPr>
        <w:t xml:space="preserve"> poprzez skrytkę elektroniczną ePUAP:/umarszwlkp/SkrytkaESP lub </w:t>
      </w:r>
      <w:r w:rsidRPr="00386876">
        <w:rPr>
          <w:rFonts w:asciiTheme="majorHAnsi" w:hAnsiTheme="majorHAnsi" w:cstheme="majorHAnsi"/>
          <w:sz w:val="22"/>
        </w:rPr>
        <w:t>e-mail:</w:t>
      </w:r>
      <w:r w:rsidR="006F11B0" w:rsidRPr="00386876">
        <w:rPr>
          <w:rFonts w:asciiTheme="majorHAnsi" w:hAnsiTheme="majorHAnsi" w:cstheme="majorHAnsi"/>
          <w:sz w:val="22"/>
        </w:rPr>
        <w:t xml:space="preserve"> </w:t>
      </w:r>
      <w:hyperlink r:id="rId15" w:history="1">
        <w:r w:rsidR="00EC259C" w:rsidRPr="00386876">
          <w:rPr>
            <w:rStyle w:val="Hipercze"/>
            <w:rFonts w:asciiTheme="majorHAnsi" w:hAnsiTheme="majorHAnsi" w:cstheme="majorHAnsi"/>
            <w:sz w:val="22"/>
          </w:rPr>
          <w:t>inspektor.ochrony@umww.pl</w:t>
        </w:r>
      </w:hyperlink>
    </w:p>
    <w:p w:rsidR="00E7635D" w:rsidRPr="00386876" w:rsidRDefault="00E7635D" w:rsidP="00EC259C">
      <w:pPr>
        <w:pStyle w:val="Nagwek2"/>
        <w:keepLines w:val="0"/>
        <w:numPr>
          <w:ilvl w:val="0"/>
          <w:numId w:val="33"/>
        </w:numPr>
        <w:spacing w:before="0" w:line="240" w:lineRule="auto"/>
        <w:ind w:left="0" w:hanging="357"/>
        <w:rPr>
          <w:rFonts w:cstheme="majorHAnsi"/>
          <w:color w:val="auto"/>
          <w:sz w:val="22"/>
          <w:szCs w:val="22"/>
        </w:rPr>
      </w:pPr>
      <w:r w:rsidRPr="00386876">
        <w:rPr>
          <w:rFonts w:cstheme="majorHAnsi"/>
          <w:color w:val="auto"/>
          <w:sz w:val="22"/>
          <w:szCs w:val="22"/>
        </w:rPr>
        <w:t xml:space="preserve">Państwa dane osobowe będą przetwarzane </w:t>
      </w:r>
      <w:r w:rsidR="002F4EE5" w:rsidRPr="00386876">
        <w:rPr>
          <w:rFonts w:cstheme="majorHAnsi"/>
          <w:color w:val="auto"/>
          <w:sz w:val="22"/>
          <w:szCs w:val="22"/>
        </w:rPr>
        <w:t xml:space="preserve">odpowiednio: </w:t>
      </w:r>
    </w:p>
    <w:p w:rsidR="002F4EE5" w:rsidRPr="00386876" w:rsidRDefault="002F4EE5" w:rsidP="002F4EE5">
      <w:pPr>
        <w:pStyle w:val="Akapitzlist"/>
        <w:numPr>
          <w:ilvl w:val="0"/>
          <w:numId w:val="49"/>
        </w:numPr>
        <w:spacing w:line="240" w:lineRule="auto"/>
        <w:ind w:left="426" w:hanging="284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>dla kandydatów na radnych przez okres 6-ściu miesięcy od wyłonienia radnych Sejmiku Młodzieżowego Województwa Wielkopolskiego lub do momentu wycofania przez kandydata zgody na</w:t>
      </w:r>
      <w:r w:rsidR="003D1535" w:rsidRPr="00386876">
        <w:rPr>
          <w:rFonts w:asciiTheme="majorHAnsi" w:hAnsiTheme="majorHAnsi" w:cstheme="majorHAnsi"/>
          <w:sz w:val="22"/>
        </w:rPr>
        <w:t xml:space="preserve"> przetwarzanie danych osobowych;</w:t>
      </w:r>
    </w:p>
    <w:p w:rsidR="003F7116" w:rsidRPr="00386876" w:rsidRDefault="002F4EE5" w:rsidP="003F7116">
      <w:pPr>
        <w:pStyle w:val="Akapitzlist"/>
        <w:numPr>
          <w:ilvl w:val="0"/>
          <w:numId w:val="49"/>
        </w:numPr>
        <w:spacing w:line="240" w:lineRule="auto"/>
        <w:ind w:left="426" w:hanging="284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 xml:space="preserve">dla radnych przez okres trwania kadencji lub </w:t>
      </w:r>
      <w:r w:rsidR="003F7116" w:rsidRPr="00386876">
        <w:rPr>
          <w:rFonts w:asciiTheme="majorHAnsi" w:hAnsiTheme="majorHAnsi" w:cstheme="majorHAnsi"/>
          <w:sz w:val="22"/>
        </w:rPr>
        <w:t>do momentu wycofania przez radnego zgody na przetwarzanie danych osobowych.</w:t>
      </w:r>
    </w:p>
    <w:p w:rsidR="002F4EE5" w:rsidRPr="00386876" w:rsidRDefault="002F4EE5" w:rsidP="003F7116">
      <w:pPr>
        <w:pStyle w:val="Akapitzlist"/>
        <w:spacing w:line="240" w:lineRule="auto"/>
        <w:ind w:left="426"/>
        <w:rPr>
          <w:rFonts w:asciiTheme="majorHAnsi" w:hAnsiTheme="majorHAnsi" w:cstheme="majorHAnsi"/>
        </w:rPr>
      </w:pPr>
    </w:p>
    <w:p w:rsidR="00D00A77" w:rsidRPr="00386876" w:rsidRDefault="00E7635D" w:rsidP="003F7116">
      <w:pPr>
        <w:pStyle w:val="Nagwek2"/>
        <w:keepLines w:val="0"/>
        <w:numPr>
          <w:ilvl w:val="0"/>
          <w:numId w:val="33"/>
        </w:numPr>
        <w:spacing w:before="0" w:line="240" w:lineRule="auto"/>
        <w:ind w:left="0" w:hanging="357"/>
        <w:rPr>
          <w:rFonts w:cstheme="majorHAnsi"/>
          <w:i/>
          <w:color w:val="auto"/>
          <w:sz w:val="22"/>
          <w:szCs w:val="22"/>
        </w:rPr>
      </w:pPr>
      <w:r w:rsidRPr="00386876">
        <w:rPr>
          <w:rFonts w:cstheme="majorHAnsi"/>
          <w:color w:val="auto"/>
          <w:sz w:val="22"/>
          <w:szCs w:val="22"/>
        </w:rPr>
        <w:t>Podanie danych osobowych jest</w:t>
      </w:r>
      <w:r w:rsidR="003F7116" w:rsidRPr="00386876">
        <w:rPr>
          <w:rFonts w:cstheme="majorHAnsi"/>
          <w:color w:val="auto"/>
          <w:sz w:val="22"/>
          <w:szCs w:val="22"/>
        </w:rPr>
        <w:t xml:space="preserve"> warunkiem udziału w wyborach oraz w pracach Młodzieżowego Sejmiku Województwa Wielkopolskiego.</w:t>
      </w:r>
    </w:p>
    <w:p w:rsidR="0047570C" w:rsidRPr="00386876" w:rsidRDefault="00E7635D" w:rsidP="0047570C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>Przysługuje Państwu prawo do usunięcia danych osobowych</w:t>
      </w:r>
      <w:r w:rsidR="0047570C" w:rsidRPr="00386876">
        <w:rPr>
          <w:rFonts w:asciiTheme="majorHAnsi" w:hAnsiTheme="majorHAnsi" w:cstheme="majorHAnsi"/>
          <w:sz w:val="22"/>
        </w:rPr>
        <w:t xml:space="preserve"> </w:t>
      </w:r>
      <w:r w:rsidR="003F7116" w:rsidRPr="00386876">
        <w:rPr>
          <w:rFonts w:asciiTheme="majorHAnsi" w:hAnsiTheme="majorHAnsi" w:cstheme="majorHAnsi"/>
          <w:sz w:val="22"/>
        </w:rPr>
        <w:t>oraz wycofania zgody na przetwarzanie danych.</w:t>
      </w:r>
    </w:p>
    <w:p w:rsidR="00765485" w:rsidRPr="00386876" w:rsidRDefault="00E7635D" w:rsidP="00DE1C89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i/>
          <w:sz w:val="22"/>
        </w:rPr>
      </w:pPr>
      <w:r w:rsidRPr="00386876">
        <w:rPr>
          <w:rFonts w:asciiTheme="majorHAnsi" w:hAnsiTheme="majorHAnsi" w:cstheme="majorHAnsi"/>
          <w:sz w:val="22"/>
        </w:rPr>
        <w:t xml:space="preserve">Przysługuje Państwu prawo do przenoszenia danych, </w:t>
      </w:r>
      <w:r w:rsidR="003F7116" w:rsidRPr="00386876">
        <w:rPr>
          <w:rFonts w:asciiTheme="majorHAnsi" w:hAnsiTheme="majorHAnsi" w:cstheme="majorHAnsi"/>
          <w:sz w:val="22"/>
        </w:rPr>
        <w:t>gdy dane te są przetwarzane w sposób zautomatyzowany.</w:t>
      </w:r>
    </w:p>
    <w:p w:rsidR="00765485" w:rsidRPr="00386876" w:rsidRDefault="00E7635D" w:rsidP="00DE1C89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i/>
          <w:sz w:val="22"/>
        </w:rPr>
      </w:pPr>
      <w:r w:rsidRPr="00386876">
        <w:rPr>
          <w:rFonts w:asciiTheme="majorHAnsi" w:hAnsiTheme="majorHAnsi" w:cstheme="majorHAnsi"/>
          <w:sz w:val="22"/>
        </w:rPr>
        <w:t>Przysługuje Państwu prawo do dostępu do danych osobowych, ich sprostowania</w:t>
      </w:r>
      <w:r w:rsidR="003F7116" w:rsidRPr="00386876">
        <w:rPr>
          <w:rFonts w:asciiTheme="majorHAnsi" w:hAnsiTheme="majorHAnsi" w:cstheme="majorHAnsi"/>
          <w:sz w:val="22"/>
        </w:rPr>
        <w:t xml:space="preserve"> lub ograniczenia przetwarzania.</w:t>
      </w:r>
    </w:p>
    <w:p w:rsidR="000141C2" w:rsidRPr="00386876" w:rsidRDefault="00E7635D" w:rsidP="000141C2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i/>
          <w:sz w:val="22"/>
        </w:rPr>
      </w:pPr>
      <w:r w:rsidRPr="00386876">
        <w:rPr>
          <w:rFonts w:asciiTheme="majorHAnsi" w:hAnsiTheme="majorHAnsi" w:cstheme="majorHAnsi"/>
          <w:sz w:val="22"/>
        </w:rPr>
        <w:t>Przysługuje Państwu prawo wniesienia skargi do organu nadzorczego</w:t>
      </w:r>
      <w:r w:rsidR="00765485" w:rsidRPr="00386876">
        <w:rPr>
          <w:rFonts w:asciiTheme="majorHAnsi" w:hAnsiTheme="majorHAnsi" w:cstheme="majorHAnsi"/>
          <w:sz w:val="22"/>
        </w:rPr>
        <w:t>, tj. Prezesa Urzędu Ochrony Danych Osobowych</w:t>
      </w:r>
      <w:r w:rsidR="003F7116" w:rsidRPr="00386876">
        <w:rPr>
          <w:rFonts w:asciiTheme="majorHAnsi" w:hAnsiTheme="majorHAnsi" w:cstheme="majorHAnsi"/>
          <w:sz w:val="22"/>
        </w:rPr>
        <w:t>.</w:t>
      </w:r>
    </w:p>
    <w:p w:rsidR="00765485" w:rsidRPr="00386876" w:rsidRDefault="00E7635D" w:rsidP="003F7116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 xml:space="preserve">Państwa dane osobowe </w:t>
      </w:r>
      <w:r w:rsidR="0047570C" w:rsidRPr="00386876">
        <w:rPr>
          <w:rFonts w:asciiTheme="majorHAnsi" w:hAnsiTheme="majorHAnsi" w:cstheme="majorHAnsi"/>
          <w:sz w:val="22"/>
        </w:rPr>
        <w:t xml:space="preserve">w zakresie podania imienia, nazwiska </w:t>
      </w:r>
      <w:r w:rsidR="003F7116" w:rsidRPr="00386876">
        <w:rPr>
          <w:rFonts w:asciiTheme="majorHAnsi" w:hAnsiTheme="majorHAnsi" w:cstheme="majorHAnsi"/>
          <w:sz w:val="22"/>
        </w:rPr>
        <w:t xml:space="preserve">oraz wizerunku </w:t>
      </w:r>
      <w:r w:rsidRPr="00386876">
        <w:rPr>
          <w:rFonts w:asciiTheme="majorHAnsi" w:hAnsiTheme="majorHAnsi" w:cstheme="majorHAnsi"/>
          <w:sz w:val="22"/>
        </w:rPr>
        <w:t xml:space="preserve">będą ujawniane </w:t>
      </w:r>
      <w:r w:rsidR="003F7116" w:rsidRPr="00386876">
        <w:rPr>
          <w:rFonts w:asciiTheme="majorHAnsi" w:hAnsiTheme="majorHAnsi" w:cstheme="majorHAnsi"/>
          <w:sz w:val="22"/>
        </w:rPr>
        <w:t>publicznie  za pośrednictwem strony internetowej bip.umww.pl, w mediach społecznościowych oraz zwyczajowo przyjętych.</w:t>
      </w:r>
    </w:p>
    <w:p w:rsidR="00E7635D" w:rsidRPr="00386876" w:rsidRDefault="00E7635D" w:rsidP="00DE1C89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 xml:space="preserve">Państwa dane osobowe nie są przetwarzane w sposób </w:t>
      </w:r>
      <w:r w:rsidR="00C02F0F" w:rsidRPr="00386876">
        <w:rPr>
          <w:rFonts w:asciiTheme="majorHAnsi" w:hAnsiTheme="majorHAnsi" w:cstheme="majorHAnsi"/>
          <w:sz w:val="22"/>
        </w:rPr>
        <w:t xml:space="preserve">zautomatyzowany w celu podjęcia </w:t>
      </w:r>
      <w:r w:rsidRPr="00386876">
        <w:rPr>
          <w:rFonts w:asciiTheme="majorHAnsi" w:hAnsiTheme="majorHAnsi" w:cstheme="majorHAnsi"/>
          <w:sz w:val="22"/>
        </w:rPr>
        <w:t>jakiejkolwiek decyzji.</w:t>
      </w:r>
    </w:p>
    <w:p w:rsidR="003F7116" w:rsidRPr="00386876" w:rsidRDefault="003F7116" w:rsidP="006A1EA7">
      <w:pPr>
        <w:pStyle w:val="Bezodstpw"/>
        <w:jc w:val="left"/>
        <w:rPr>
          <w:rFonts w:asciiTheme="majorHAnsi" w:hAnsiTheme="majorHAnsi" w:cstheme="majorHAnsi"/>
          <w:sz w:val="22"/>
        </w:rPr>
      </w:pPr>
    </w:p>
    <w:p w:rsidR="00C37753" w:rsidRPr="00386876" w:rsidRDefault="00C37753" w:rsidP="006A1EA7">
      <w:pPr>
        <w:pStyle w:val="Bezodstpw"/>
        <w:jc w:val="left"/>
        <w:rPr>
          <w:rFonts w:asciiTheme="majorHAnsi" w:hAnsiTheme="majorHAnsi" w:cstheme="majorHAnsi"/>
          <w:sz w:val="22"/>
        </w:rPr>
      </w:pPr>
    </w:p>
    <w:p w:rsidR="00C37753" w:rsidRPr="00386876" w:rsidRDefault="00C37753" w:rsidP="006A1EA7">
      <w:pPr>
        <w:pStyle w:val="Bezodstpw"/>
        <w:jc w:val="left"/>
        <w:rPr>
          <w:rFonts w:asciiTheme="majorHAnsi" w:hAnsiTheme="majorHAnsi" w:cstheme="majorHAnsi"/>
          <w:sz w:val="22"/>
        </w:rPr>
      </w:pPr>
    </w:p>
    <w:p w:rsidR="00C37753" w:rsidRPr="00386876" w:rsidRDefault="00C37753" w:rsidP="006A1EA7">
      <w:pPr>
        <w:pStyle w:val="Bezodstpw"/>
        <w:jc w:val="left"/>
        <w:rPr>
          <w:rFonts w:asciiTheme="majorHAnsi" w:hAnsiTheme="majorHAnsi" w:cstheme="majorHAnsi"/>
          <w:sz w:val="22"/>
        </w:rPr>
      </w:pPr>
    </w:p>
    <w:p w:rsidR="008F746F" w:rsidRPr="00386876" w:rsidRDefault="003F7116" w:rsidP="006A1EA7">
      <w:pPr>
        <w:pStyle w:val="Bezodstpw"/>
        <w:jc w:val="left"/>
        <w:rPr>
          <w:rFonts w:asciiTheme="majorHAnsi" w:hAnsiTheme="majorHAnsi" w:cstheme="majorHAnsi"/>
          <w:b/>
          <w:szCs w:val="24"/>
        </w:rPr>
      </w:pPr>
      <w:r w:rsidRPr="00386876">
        <w:rPr>
          <w:rFonts w:asciiTheme="majorHAnsi" w:hAnsiTheme="majorHAnsi" w:cstheme="majorHAnsi"/>
          <w:b/>
          <w:szCs w:val="24"/>
        </w:rPr>
        <w:t xml:space="preserve">C 2) </w:t>
      </w:r>
      <w:r w:rsidRPr="00386876">
        <w:rPr>
          <w:rFonts w:asciiTheme="majorHAnsi" w:hAnsiTheme="majorHAnsi" w:cstheme="majorHAnsi"/>
          <w:b/>
          <w:szCs w:val="24"/>
        </w:rPr>
        <w:tab/>
      </w:r>
      <w:r w:rsidR="006A1EA7" w:rsidRPr="00386876">
        <w:rPr>
          <w:rFonts w:asciiTheme="majorHAnsi" w:hAnsiTheme="majorHAnsi" w:cstheme="majorHAnsi"/>
          <w:b/>
          <w:szCs w:val="24"/>
        </w:rPr>
        <w:t>Zgoda na przetwarzanie danych osób reprezentujących podmiot zgłaszający</w:t>
      </w:r>
      <w:r w:rsidR="00D00A77" w:rsidRPr="00386876">
        <w:rPr>
          <w:rFonts w:asciiTheme="majorHAnsi" w:hAnsiTheme="majorHAnsi" w:cstheme="majorHAnsi"/>
          <w:b/>
          <w:szCs w:val="24"/>
        </w:rPr>
        <w:t xml:space="preserve"> kandydata</w:t>
      </w:r>
    </w:p>
    <w:p w:rsidR="00C37753" w:rsidRPr="00386876" w:rsidRDefault="00C37753" w:rsidP="006A1EA7">
      <w:pPr>
        <w:pStyle w:val="Bezodstpw"/>
        <w:jc w:val="left"/>
        <w:rPr>
          <w:rFonts w:asciiTheme="majorHAnsi" w:hAnsiTheme="majorHAnsi" w:cstheme="majorHAnsi"/>
          <w:b/>
          <w:szCs w:val="24"/>
          <w:u w:val="single"/>
        </w:rPr>
      </w:pPr>
    </w:p>
    <w:p w:rsidR="00C37753" w:rsidRPr="00386876" w:rsidRDefault="00C37753" w:rsidP="006A1EA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B87B6C" w:rsidRPr="00386876" w:rsidRDefault="00220FD7" w:rsidP="006A1EA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86876">
        <w:rPr>
          <w:rFonts w:asciiTheme="majorHAnsi" w:hAnsiTheme="majorHAnsi" w:cstheme="majorHAnsi"/>
          <w:color w:val="auto"/>
          <w:sz w:val="22"/>
          <w:szCs w:val="22"/>
        </w:rPr>
        <w:t>W</w:t>
      </w:r>
      <w:r w:rsidR="00447BAD" w:rsidRPr="00386876">
        <w:rPr>
          <w:rFonts w:asciiTheme="majorHAnsi" w:hAnsiTheme="majorHAnsi" w:cstheme="majorHAnsi"/>
          <w:color w:val="auto"/>
          <w:sz w:val="22"/>
          <w:szCs w:val="22"/>
        </w:rPr>
        <w:t>yrażam zgodę na 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przetwarzanie przez </w:t>
      </w:r>
      <w:r w:rsidR="006A1EA7" w:rsidRPr="00386876">
        <w:rPr>
          <w:rFonts w:asciiTheme="majorHAnsi" w:hAnsiTheme="majorHAnsi" w:cstheme="majorHAnsi"/>
          <w:color w:val="auto"/>
          <w:sz w:val="22"/>
          <w:szCs w:val="22"/>
        </w:rPr>
        <w:t>Marszałka Województwa z siedzibą Urzędu Marszałkowskiego Województwa Wielkopolskiego w Poznaniu przy al. Niepodległości 34, 61-714 Poznań,</w:t>
      </w:r>
      <w:r w:rsidR="00B87B6C" w:rsidRPr="00386876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>moich danych osobowych zawar</w:t>
      </w:r>
      <w:r w:rsidR="00447BAD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tych </w:t>
      </w:r>
      <w:r w:rsidR="00C37753" w:rsidRPr="00386876">
        <w:rPr>
          <w:rFonts w:asciiTheme="majorHAnsi" w:hAnsiTheme="majorHAnsi" w:cstheme="majorHAnsi"/>
          <w:color w:val="auto"/>
          <w:sz w:val="22"/>
          <w:szCs w:val="22"/>
        </w:rPr>
        <w:t>w</w:t>
      </w:r>
      <w:r w:rsidR="00447BAD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 niniejszym formularzu w 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celu przeprowadzenia wyborów na radnych </w:t>
      </w:r>
      <w:r w:rsidR="00C37753" w:rsidRPr="00386876">
        <w:rPr>
          <w:rFonts w:asciiTheme="majorHAnsi" w:hAnsiTheme="majorHAnsi" w:cstheme="majorHAnsi"/>
          <w:color w:val="auto"/>
          <w:sz w:val="22"/>
          <w:szCs w:val="22"/>
        </w:rPr>
        <w:br/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oraz </w:t>
      </w:r>
      <w:r w:rsidR="00C37753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udziału w pracach 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Młodzieżowego Sejmiku Województwa </w:t>
      </w:r>
      <w:r w:rsidR="006A1EA7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Wielkopolskiego </w:t>
      </w:r>
      <w:r w:rsidR="00C37753" w:rsidRPr="00386876">
        <w:rPr>
          <w:rFonts w:asciiTheme="majorHAnsi" w:hAnsiTheme="majorHAnsi" w:cstheme="majorHAnsi"/>
          <w:color w:val="auto"/>
          <w:sz w:val="22"/>
          <w:szCs w:val="22"/>
        </w:rPr>
        <w:t>w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 lata</w:t>
      </w:r>
      <w:r w:rsidR="00C37753" w:rsidRPr="00386876">
        <w:rPr>
          <w:rFonts w:asciiTheme="majorHAnsi" w:hAnsiTheme="majorHAnsi" w:cstheme="majorHAnsi"/>
          <w:color w:val="auto"/>
          <w:sz w:val="22"/>
          <w:szCs w:val="22"/>
        </w:rPr>
        <w:t>ch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 201</w:t>
      </w:r>
      <w:r w:rsidR="006A1EA7" w:rsidRPr="00386876">
        <w:rPr>
          <w:rFonts w:asciiTheme="majorHAnsi" w:hAnsiTheme="majorHAnsi" w:cstheme="majorHAnsi"/>
          <w:color w:val="auto"/>
          <w:sz w:val="22"/>
          <w:szCs w:val="22"/>
        </w:rPr>
        <w:t>9 – 2021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6A1EA7" w:rsidRPr="00386876" w:rsidRDefault="006A1EA7" w:rsidP="006A1EA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29223B" w:rsidRPr="00386876" w:rsidRDefault="0029223B" w:rsidP="003F4FBA">
      <w:pPr>
        <w:pStyle w:val="Bezodstpw"/>
        <w:rPr>
          <w:rFonts w:asciiTheme="majorHAnsi" w:hAnsiTheme="majorHAnsi" w:cstheme="majorHAnsi"/>
          <w:sz w:val="22"/>
        </w:rPr>
      </w:pPr>
    </w:p>
    <w:p w:rsidR="00D00A77" w:rsidRPr="00386876" w:rsidRDefault="00D00A77" w:rsidP="003F4FBA">
      <w:pPr>
        <w:pStyle w:val="Bezodstpw"/>
        <w:rPr>
          <w:rFonts w:asciiTheme="majorHAnsi" w:hAnsiTheme="majorHAnsi" w:cstheme="majorHAnsi"/>
          <w:sz w:val="22"/>
        </w:rPr>
      </w:pPr>
    </w:p>
    <w:p w:rsidR="00D00A77" w:rsidRPr="00386876" w:rsidRDefault="00D00A77" w:rsidP="003F4FBA">
      <w:pPr>
        <w:pStyle w:val="Bezodstpw"/>
        <w:rPr>
          <w:rFonts w:asciiTheme="majorHAnsi" w:hAnsiTheme="majorHAnsi" w:cstheme="majorHAnsi"/>
          <w:sz w:val="22"/>
        </w:rPr>
      </w:pPr>
    </w:p>
    <w:p w:rsidR="00B87B6C" w:rsidRPr="00386876" w:rsidRDefault="00B87B6C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6A1EA7" w:rsidRPr="00386876" w:rsidRDefault="006A1EA7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6A1EA7" w:rsidRPr="00386876" w:rsidRDefault="006A1EA7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6A1EA7" w:rsidRPr="00386876" w:rsidRDefault="006A1EA7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6A1EA7" w:rsidRPr="00386876" w:rsidRDefault="006A1EA7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tbl>
      <w:tblPr>
        <w:tblW w:w="105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1813"/>
        <w:gridCol w:w="5129"/>
      </w:tblGrid>
      <w:tr w:rsidR="00220FD7" w:rsidRPr="00386876" w:rsidTr="00C37753">
        <w:trPr>
          <w:trHeight w:val="328"/>
        </w:trPr>
        <w:tc>
          <w:tcPr>
            <w:tcW w:w="3567" w:type="dxa"/>
            <w:tcBorders>
              <w:top w:val="nil"/>
              <w:left w:val="nil"/>
              <w:right w:val="nil"/>
            </w:tcBorders>
          </w:tcPr>
          <w:p w:rsidR="0029223B" w:rsidRPr="00386876" w:rsidRDefault="000141C2" w:rsidP="000141C2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______________________________</w:t>
            </w: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29223B" w:rsidRPr="00386876" w:rsidRDefault="0029223B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right w:val="nil"/>
            </w:tcBorders>
          </w:tcPr>
          <w:p w:rsidR="0029223B" w:rsidRPr="00386876" w:rsidRDefault="000141C2" w:rsidP="000141C2">
            <w:pPr>
              <w:spacing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______________________________________</w:t>
            </w:r>
          </w:p>
        </w:tc>
      </w:tr>
      <w:tr w:rsidR="00220FD7" w:rsidRPr="00386876" w:rsidTr="00C37753">
        <w:trPr>
          <w:trHeight w:val="1707"/>
        </w:trPr>
        <w:tc>
          <w:tcPr>
            <w:tcW w:w="3567" w:type="dxa"/>
          </w:tcPr>
          <w:p w:rsidR="0029223B" w:rsidRPr="00386876" w:rsidRDefault="000141C2" w:rsidP="000141C2">
            <w:pPr>
              <w:spacing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M</w:t>
            </w:r>
            <w:r w:rsidR="0029223B"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iejscowość i data</w:t>
            </w:r>
          </w:p>
          <w:p w:rsidR="0029223B" w:rsidRPr="00386876" w:rsidRDefault="0029223B" w:rsidP="00447BA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pl-PL"/>
              </w:rPr>
            </w:pPr>
          </w:p>
          <w:p w:rsidR="0029223B" w:rsidRPr="00386876" w:rsidRDefault="0029223B" w:rsidP="00447BA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pl-PL"/>
              </w:rPr>
            </w:pPr>
          </w:p>
        </w:tc>
        <w:tc>
          <w:tcPr>
            <w:tcW w:w="1813" w:type="dxa"/>
          </w:tcPr>
          <w:p w:rsidR="0029223B" w:rsidRPr="00386876" w:rsidRDefault="0029223B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 </w:t>
            </w:r>
          </w:p>
          <w:p w:rsidR="0029223B" w:rsidRPr="00386876" w:rsidRDefault="0029223B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5129" w:type="dxa"/>
          </w:tcPr>
          <w:p w:rsidR="0029223B" w:rsidRPr="00386876" w:rsidRDefault="00E64E93" w:rsidP="00447BAD">
            <w:pPr>
              <w:spacing w:line="240" w:lineRule="auto"/>
              <w:ind w:right="1418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p</w:t>
            </w:r>
            <w:r w:rsidR="0029223B"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odpis przewodniczącego </w:t>
            </w:r>
            <w:r w:rsidR="001242C5"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młodzieżowej rady</w:t>
            </w:r>
            <w:r w:rsidR="00A55838" w:rsidRPr="00386876">
              <w:rPr>
                <w:rStyle w:val="Odwoanieprzypisudolnego"/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footnoteReference w:id="1"/>
            </w:r>
            <w:r w:rsidR="0029223B"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/</w:t>
            </w:r>
          </w:p>
          <w:p w:rsidR="001242C5" w:rsidRPr="00386876" w:rsidRDefault="001242C5" w:rsidP="00447BAD">
            <w:pPr>
              <w:spacing w:line="240" w:lineRule="auto"/>
              <w:ind w:right="1418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samorządu studenckiego</w:t>
            </w:r>
            <w:r w:rsidR="00A55838" w:rsidRPr="00386876">
              <w:rPr>
                <w:rStyle w:val="Odwoanieprzypisudolnego"/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footnoteReference w:id="2"/>
            </w: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/</w:t>
            </w:r>
          </w:p>
          <w:p w:rsidR="002B13A1" w:rsidRPr="00386876" w:rsidRDefault="006A1EA7" w:rsidP="00447BAD">
            <w:pPr>
              <w:spacing w:line="240" w:lineRule="auto"/>
              <w:ind w:right="1418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samorządu szkoły ponadpodstawowej </w:t>
            </w:r>
            <w:r w:rsidR="00A55838" w:rsidRPr="00386876">
              <w:rPr>
                <w:rStyle w:val="Odwoanieprzypisudolnego"/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footnoteReference w:id="3"/>
            </w:r>
          </w:p>
          <w:p w:rsidR="0029223B" w:rsidRPr="00386876" w:rsidRDefault="0029223B" w:rsidP="00DE1C89">
            <w:pPr>
              <w:spacing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  <w:p w:rsidR="0029223B" w:rsidRPr="00386876" w:rsidRDefault="0029223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1242C5" w:rsidRPr="00386876" w:rsidTr="00C37753">
        <w:trPr>
          <w:trHeight w:val="415"/>
        </w:trPr>
        <w:tc>
          <w:tcPr>
            <w:tcW w:w="3567" w:type="dxa"/>
          </w:tcPr>
          <w:p w:rsidR="001242C5" w:rsidRPr="00386876" w:rsidRDefault="001242C5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813" w:type="dxa"/>
          </w:tcPr>
          <w:p w:rsidR="001242C5" w:rsidRPr="00386876" w:rsidRDefault="001242C5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</w:p>
        </w:tc>
        <w:tc>
          <w:tcPr>
            <w:tcW w:w="5129" w:type="dxa"/>
          </w:tcPr>
          <w:p w:rsidR="001242C5" w:rsidRPr="00386876" w:rsidRDefault="001242C5" w:rsidP="00DE1C89">
            <w:pPr>
              <w:spacing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</w:tr>
    </w:tbl>
    <w:p w:rsidR="00BE75AA" w:rsidRPr="00386876" w:rsidRDefault="00BE75AA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DE1C89" w:rsidRPr="00386876" w:rsidRDefault="00DE1C89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DE1C89" w:rsidRPr="00386876" w:rsidRDefault="00DE1C89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DE1C89" w:rsidRPr="00386876" w:rsidRDefault="00DE1C89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D00A77" w:rsidRPr="00386876" w:rsidRDefault="00C37753" w:rsidP="00D00A77">
      <w:pPr>
        <w:rPr>
          <w:rFonts w:asciiTheme="majorHAnsi" w:eastAsiaTheme="majorEastAsia" w:hAnsiTheme="majorHAnsi" w:cstheme="majorHAnsi"/>
          <w:szCs w:val="24"/>
        </w:rPr>
      </w:pPr>
      <w:r w:rsidRPr="00386876">
        <w:rPr>
          <w:rFonts w:asciiTheme="majorHAnsi" w:hAnsiTheme="majorHAnsi" w:cstheme="majorHAnsi"/>
          <w:b/>
          <w:szCs w:val="24"/>
        </w:rPr>
        <w:t>C 3</w:t>
      </w:r>
      <w:r w:rsidR="00D00A77" w:rsidRPr="00386876">
        <w:rPr>
          <w:rFonts w:asciiTheme="majorHAnsi" w:hAnsiTheme="majorHAnsi" w:cstheme="majorHAnsi"/>
          <w:b/>
          <w:szCs w:val="24"/>
        </w:rPr>
        <w:t>)</w:t>
      </w:r>
      <w:r w:rsidR="00D00A77" w:rsidRPr="00386876">
        <w:rPr>
          <w:rFonts w:asciiTheme="majorHAnsi" w:hAnsiTheme="majorHAnsi" w:cstheme="majorHAnsi"/>
          <w:szCs w:val="24"/>
        </w:rPr>
        <w:t xml:space="preserve"> </w:t>
      </w:r>
      <w:r w:rsidRPr="00386876">
        <w:rPr>
          <w:rFonts w:asciiTheme="majorHAnsi" w:hAnsiTheme="majorHAnsi" w:cstheme="majorHAnsi"/>
          <w:szCs w:val="24"/>
        </w:rPr>
        <w:tab/>
      </w:r>
      <w:r w:rsidR="00D00A77" w:rsidRPr="00386876">
        <w:rPr>
          <w:rFonts w:asciiTheme="majorHAnsi" w:hAnsiTheme="majorHAnsi" w:cstheme="majorHAnsi"/>
          <w:b/>
          <w:szCs w:val="24"/>
        </w:rPr>
        <w:t>Oświadczenie</w:t>
      </w:r>
      <w:r w:rsidR="00D00A77" w:rsidRPr="00386876">
        <w:rPr>
          <w:rFonts w:asciiTheme="majorHAnsi" w:eastAsiaTheme="majorEastAsia" w:hAnsiTheme="majorHAnsi" w:cstheme="majorHAnsi"/>
          <w:b/>
          <w:szCs w:val="24"/>
        </w:rPr>
        <w:t xml:space="preserve"> pełnoletniego kandydata</w:t>
      </w:r>
      <w:r w:rsidR="00D00A77" w:rsidRPr="00386876">
        <w:rPr>
          <w:rFonts w:asciiTheme="majorHAnsi" w:eastAsiaTheme="majorEastAsia" w:hAnsiTheme="majorHAnsi" w:cstheme="majorHAnsi"/>
          <w:szCs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</w:tblGrid>
      <w:tr w:rsidR="00220FD7" w:rsidRPr="00386876" w:rsidTr="00DE1C89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AA4EF3" w:rsidRPr="00386876" w:rsidRDefault="00AA4EF3" w:rsidP="00141498">
            <w:pPr>
              <w:spacing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AA4EF3" w:rsidRPr="00386876" w:rsidRDefault="00AA4EF3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 </w:t>
            </w:r>
          </w:p>
        </w:tc>
      </w:tr>
    </w:tbl>
    <w:p w:rsidR="00D50BEB" w:rsidRPr="00386876" w:rsidRDefault="00D50BEB" w:rsidP="000141C2">
      <w:pPr>
        <w:pStyle w:val="Akapitzlist"/>
        <w:numPr>
          <w:ilvl w:val="0"/>
          <w:numId w:val="37"/>
        </w:numPr>
        <w:spacing w:line="240" w:lineRule="auto"/>
        <w:ind w:left="0" w:hanging="357"/>
        <w:rPr>
          <w:rFonts w:asciiTheme="majorHAnsi" w:eastAsia="Times New Roman" w:hAnsiTheme="majorHAnsi" w:cstheme="majorHAnsi"/>
          <w:sz w:val="22"/>
          <w:u w:val="single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u w:val="single"/>
          <w:lang w:eastAsia="pl-PL"/>
        </w:rPr>
        <w:t>Wyrażam zgodę na:</w:t>
      </w:r>
    </w:p>
    <w:p w:rsidR="00D50BEB" w:rsidRPr="00386876" w:rsidRDefault="00D50BEB" w:rsidP="00D50BEB">
      <w:pPr>
        <w:pStyle w:val="Akapitzlist"/>
        <w:numPr>
          <w:ilvl w:val="0"/>
          <w:numId w:val="17"/>
        </w:num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kandydowanie </w:t>
      </w:r>
      <w:r w:rsidR="001E7841" w:rsidRPr="00386876">
        <w:rPr>
          <w:rFonts w:asciiTheme="majorHAnsi" w:eastAsia="Times New Roman" w:hAnsiTheme="majorHAnsi" w:cstheme="majorHAnsi"/>
          <w:sz w:val="22"/>
          <w:lang w:eastAsia="pl-PL"/>
        </w:rPr>
        <w:t>do Sejmiku Mło</w:t>
      </w:r>
      <w:r w:rsidR="000141C2" w:rsidRPr="00386876">
        <w:rPr>
          <w:rFonts w:asciiTheme="majorHAnsi" w:eastAsia="Times New Roman" w:hAnsiTheme="majorHAnsi" w:cstheme="majorHAnsi"/>
          <w:sz w:val="22"/>
          <w:lang w:eastAsia="pl-PL"/>
        </w:rPr>
        <w:t>dzieżowego Województwa Wielkopolskiego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;</w:t>
      </w:r>
    </w:p>
    <w:p w:rsidR="001E7841" w:rsidRPr="00386876" w:rsidRDefault="001E7841" w:rsidP="00D50BEB">
      <w:pPr>
        <w:pStyle w:val="Akapitzlist"/>
        <w:numPr>
          <w:ilvl w:val="0"/>
          <w:numId w:val="17"/>
        </w:num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udział w pracach Młodzieżowego Sejmiku Województwa </w:t>
      </w:r>
      <w:r w:rsidR="000141C2" w:rsidRPr="00386876">
        <w:rPr>
          <w:rFonts w:asciiTheme="majorHAnsi" w:eastAsia="Times New Roman" w:hAnsiTheme="majorHAnsi" w:cstheme="majorHAnsi"/>
          <w:sz w:val="22"/>
          <w:lang w:eastAsia="pl-PL"/>
        </w:rPr>
        <w:t>Wielkopolskiego;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</w:p>
    <w:p w:rsidR="0047570C" w:rsidRPr="00386876" w:rsidRDefault="001E7841" w:rsidP="00A5297B">
      <w:pPr>
        <w:pStyle w:val="Akapitzlist"/>
        <w:numPr>
          <w:ilvl w:val="0"/>
          <w:numId w:val="17"/>
        </w:num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utrwalanie i publikację imienia, nazwiska oraz mojego wizerunku na </w:t>
      </w:r>
      <w:r w:rsidR="000141C2" w:rsidRPr="00386876">
        <w:rPr>
          <w:rFonts w:asciiTheme="majorHAnsi" w:eastAsia="Times New Roman" w:hAnsiTheme="majorHAnsi" w:cstheme="majorHAnsi"/>
          <w:sz w:val="22"/>
          <w:lang w:eastAsia="pl-PL"/>
        </w:rPr>
        <w:t>stronie internetowej</w:t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  <w:r w:rsidR="000141C2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bip.umww.pl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oraz w mediach społecznościowych</w:t>
      </w:r>
      <w:r w:rsidR="00156753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administrowanych przez Samorząd Województwa Wielkopolskiego</w:t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oraz zwyczajowo przyjętych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w związku z pracami Młodzieżowego Sejmiku Województwa </w:t>
      </w:r>
      <w:r w:rsidR="000141C2" w:rsidRPr="00386876">
        <w:rPr>
          <w:rFonts w:asciiTheme="majorHAnsi" w:eastAsia="Times New Roman" w:hAnsiTheme="majorHAnsi" w:cstheme="majorHAnsi"/>
          <w:sz w:val="22"/>
          <w:lang w:eastAsia="pl-PL"/>
        </w:rPr>
        <w:t>Wielkopolskiego</w:t>
      </w:r>
      <w:r w:rsidR="003D1535" w:rsidRPr="00386876">
        <w:rPr>
          <w:rFonts w:asciiTheme="majorHAnsi" w:eastAsia="Times New Roman" w:hAnsiTheme="majorHAnsi" w:cstheme="majorHAnsi"/>
          <w:sz w:val="22"/>
          <w:lang w:eastAsia="pl-PL"/>
        </w:rPr>
        <w:t>;</w:t>
      </w:r>
    </w:p>
    <w:p w:rsidR="0047570C" w:rsidRPr="00386876" w:rsidRDefault="0047570C" w:rsidP="00055539">
      <w:pPr>
        <w:pStyle w:val="Akapitzlist"/>
        <w:numPr>
          <w:ilvl w:val="0"/>
          <w:numId w:val="17"/>
        </w:num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przetwarzanie przez Marszałka Województwa z siedzibą Urzędu Marszałkowskiego Województwa Wielkopolskiego w Poznaniu przy al. Niepodległości 34, 61-714 Poznań moich danych osobowych zawartych na niniejszym formularzu w celu przeprowadzenia wyborów </w:t>
      </w:r>
      <w:r w:rsidR="00C37753" w:rsidRPr="00386876">
        <w:rPr>
          <w:rFonts w:asciiTheme="majorHAnsi" w:eastAsia="Times New Roman" w:hAnsiTheme="majorHAnsi" w:cstheme="majorHAnsi"/>
          <w:sz w:val="22"/>
          <w:lang w:eastAsia="pl-PL"/>
        </w:rPr>
        <w:br/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na radnych oraz działalności Młodzieżowego Sejmiku Województwa Wielkopolskiego </w:t>
      </w:r>
      <w:r w:rsidR="00156753" w:rsidRPr="00386876">
        <w:rPr>
          <w:rFonts w:asciiTheme="majorHAnsi" w:eastAsia="Times New Roman" w:hAnsiTheme="majorHAnsi" w:cstheme="majorHAnsi"/>
          <w:sz w:val="22"/>
          <w:lang w:eastAsia="pl-PL"/>
        </w:rPr>
        <w:br/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>w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lata</w:t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>ch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2019 – 2021.</w:t>
      </w:r>
    </w:p>
    <w:p w:rsidR="0047570C" w:rsidRPr="00386876" w:rsidRDefault="0047570C" w:rsidP="0047570C">
      <w:p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</w:p>
    <w:p w:rsidR="00AA4EF3" w:rsidRPr="00386876" w:rsidRDefault="00F776D0" w:rsidP="000141C2">
      <w:pPr>
        <w:pStyle w:val="Akapitzlist"/>
        <w:numPr>
          <w:ilvl w:val="0"/>
          <w:numId w:val="37"/>
        </w:numPr>
        <w:spacing w:line="240" w:lineRule="auto"/>
        <w:ind w:left="0" w:hanging="357"/>
        <w:rPr>
          <w:rFonts w:asciiTheme="majorHAnsi" w:eastAsia="Times New Roman" w:hAnsiTheme="majorHAnsi" w:cstheme="majorHAnsi"/>
          <w:sz w:val="22"/>
          <w:u w:val="single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u w:val="single"/>
          <w:lang w:eastAsia="pl-PL"/>
        </w:rPr>
        <w:t>Oświadczam, że</w:t>
      </w:r>
      <w:r w:rsidR="00AA4EF3" w:rsidRPr="00386876">
        <w:rPr>
          <w:rFonts w:asciiTheme="majorHAnsi" w:eastAsia="Times New Roman" w:hAnsiTheme="majorHAnsi" w:cstheme="majorHAnsi"/>
          <w:sz w:val="22"/>
          <w:u w:val="single"/>
          <w:lang w:eastAsia="pl-PL"/>
        </w:rPr>
        <w:t>:</w:t>
      </w:r>
    </w:p>
    <w:p w:rsidR="001E7841" w:rsidRPr="00386876" w:rsidRDefault="00F776D0" w:rsidP="00AA4EF3">
      <w:pPr>
        <w:pStyle w:val="Akapitzlist"/>
        <w:numPr>
          <w:ilvl w:val="0"/>
          <w:numId w:val="11"/>
        </w:num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zapoznałam/em się i zgadzam się z Regulaminem Młodzieżoweg</w:t>
      </w:r>
      <w:r w:rsidR="00D16590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o Sejmiku Województwa </w:t>
      </w:r>
      <w:r w:rsidR="000141C2" w:rsidRPr="00386876">
        <w:rPr>
          <w:rFonts w:asciiTheme="majorHAnsi" w:eastAsia="Times New Roman" w:hAnsiTheme="majorHAnsi" w:cstheme="majorHAnsi"/>
          <w:sz w:val="22"/>
          <w:lang w:eastAsia="pl-PL"/>
        </w:rPr>
        <w:t>Wielkopolskiego</w:t>
      </w:r>
      <w:r w:rsidR="003D1535" w:rsidRPr="00386876">
        <w:rPr>
          <w:rFonts w:asciiTheme="majorHAnsi" w:eastAsia="Times New Roman" w:hAnsiTheme="majorHAnsi" w:cstheme="majorHAnsi"/>
          <w:sz w:val="22"/>
          <w:lang w:eastAsia="pl-PL"/>
        </w:rPr>
        <w:t>;</w:t>
      </w:r>
    </w:p>
    <w:p w:rsidR="00AA4EF3" w:rsidRPr="00386876" w:rsidRDefault="001E7841" w:rsidP="00AA4EF3">
      <w:pPr>
        <w:pStyle w:val="Akapitzlist"/>
        <w:numPr>
          <w:ilvl w:val="0"/>
          <w:numId w:val="11"/>
        </w:num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potwierdzam </w:t>
      </w:r>
      <w:r w:rsidR="00800451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własnoręcznym podpisem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prawdziwość danych zawartych w</w:t>
      </w:r>
      <w:r w:rsidR="00800451" w:rsidRPr="00386876">
        <w:rPr>
          <w:rFonts w:asciiTheme="majorHAnsi" w:eastAsia="Times New Roman" w:hAnsiTheme="majorHAnsi" w:cstheme="majorHAnsi"/>
          <w:sz w:val="22"/>
          <w:lang w:eastAsia="pl-PL"/>
        </w:rPr>
        <w:t>e wszystkich częściach n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iniejsz</w:t>
      </w:r>
      <w:r w:rsidR="00800451" w:rsidRPr="00386876">
        <w:rPr>
          <w:rFonts w:asciiTheme="majorHAnsi" w:eastAsia="Times New Roman" w:hAnsiTheme="majorHAnsi" w:cstheme="majorHAnsi"/>
          <w:sz w:val="22"/>
          <w:lang w:eastAsia="pl-PL"/>
        </w:rPr>
        <w:t>ego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formularz</w:t>
      </w:r>
      <w:r w:rsidR="00800451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a 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zgłoszeniow</w:t>
      </w:r>
      <w:r w:rsidR="00800451" w:rsidRPr="00386876">
        <w:rPr>
          <w:rFonts w:asciiTheme="majorHAnsi" w:eastAsia="Times New Roman" w:hAnsiTheme="majorHAnsi" w:cstheme="majorHAnsi"/>
          <w:sz w:val="22"/>
          <w:lang w:eastAsia="pl-PL"/>
        </w:rPr>
        <w:t>ego (tj. Część A, B oraz C)</w:t>
      </w:r>
      <w:r w:rsidR="003D1535" w:rsidRPr="00386876">
        <w:rPr>
          <w:rFonts w:asciiTheme="majorHAnsi" w:eastAsia="Times New Roman" w:hAnsiTheme="majorHAnsi" w:cstheme="majorHAnsi"/>
          <w:sz w:val="22"/>
          <w:lang w:eastAsia="pl-PL"/>
        </w:rPr>
        <w:t>.</w:t>
      </w:r>
      <w:r w:rsidR="00F776D0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</w:p>
    <w:p w:rsidR="00800451" w:rsidRPr="00386876" w:rsidRDefault="00800451" w:rsidP="00800451">
      <w:p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</w:p>
    <w:p w:rsidR="00141498" w:rsidRPr="00386876" w:rsidRDefault="00141498" w:rsidP="00F776D0">
      <w:p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</w:p>
    <w:p w:rsidR="00962028" w:rsidRPr="00386876" w:rsidRDefault="00962028" w:rsidP="00F776D0">
      <w:p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</w:p>
    <w:p w:rsidR="00962028" w:rsidRPr="00386876" w:rsidRDefault="00962028" w:rsidP="00962028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962028" w:rsidRPr="00386876" w:rsidRDefault="00962028" w:rsidP="00962028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962028" w:rsidRPr="00386876" w:rsidRDefault="00962028" w:rsidP="00962028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6C3278" w:rsidRPr="00386876" w:rsidRDefault="006C3278" w:rsidP="00962028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962028" w:rsidRPr="00386876" w:rsidRDefault="00962028" w:rsidP="00962028">
      <w:pPr>
        <w:pStyle w:val="Bezodstpw"/>
        <w:rPr>
          <w:rFonts w:asciiTheme="majorHAnsi" w:hAnsiTheme="majorHAnsi" w:cstheme="majorHAnsi"/>
          <w:sz w:val="19"/>
          <w:szCs w:val="19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962028" w:rsidRPr="00386876" w:rsidTr="009C3E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962028" w:rsidRPr="00386876" w:rsidRDefault="00962028" w:rsidP="009C3ECB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______________________________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962028" w:rsidRPr="00386876" w:rsidRDefault="00962028" w:rsidP="009C3ECB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962028" w:rsidRPr="00386876" w:rsidRDefault="00962028" w:rsidP="009C3ECB">
            <w:pPr>
              <w:spacing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______________________________________</w:t>
            </w:r>
          </w:p>
        </w:tc>
      </w:tr>
    </w:tbl>
    <w:p w:rsidR="00962028" w:rsidRPr="00386876" w:rsidRDefault="00962028" w:rsidP="003C1561">
      <w:pPr>
        <w:spacing w:after="160" w:line="259" w:lineRule="auto"/>
        <w:jc w:val="lef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ejscowość i data</w:t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 xml:space="preserve">           Podpis kandydata</w:t>
      </w: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A5297B">
      <w:pPr>
        <w:rPr>
          <w:rFonts w:asciiTheme="majorHAnsi" w:hAnsiTheme="majorHAnsi" w:cstheme="majorHAnsi"/>
        </w:rPr>
      </w:pPr>
    </w:p>
    <w:p w:rsidR="00A5297B" w:rsidRPr="00386876" w:rsidRDefault="00A5297B" w:rsidP="00A5297B">
      <w:pPr>
        <w:rPr>
          <w:rFonts w:asciiTheme="majorHAnsi" w:hAnsiTheme="majorHAnsi" w:cstheme="majorHAnsi"/>
        </w:rPr>
      </w:pPr>
    </w:p>
    <w:p w:rsidR="003D1535" w:rsidRPr="00386876" w:rsidRDefault="003D1535" w:rsidP="00A5297B">
      <w:pPr>
        <w:rPr>
          <w:rFonts w:asciiTheme="majorHAnsi" w:hAnsiTheme="majorHAnsi" w:cstheme="majorHAnsi"/>
        </w:rPr>
      </w:pPr>
    </w:p>
    <w:p w:rsidR="00A5297B" w:rsidRPr="00386876" w:rsidRDefault="00A5297B" w:rsidP="00A5297B">
      <w:pPr>
        <w:rPr>
          <w:rFonts w:asciiTheme="majorHAnsi" w:hAnsiTheme="majorHAnsi" w:cstheme="majorHAnsi"/>
          <w:b/>
        </w:rPr>
      </w:pPr>
    </w:p>
    <w:p w:rsidR="00F776D0" w:rsidRPr="00386876" w:rsidRDefault="00D00A77" w:rsidP="00CC76F5">
      <w:pPr>
        <w:ind w:left="-426"/>
        <w:rPr>
          <w:rFonts w:asciiTheme="majorHAnsi" w:eastAsia="Times New Roman" w:hAnsiTheme="majorHAnsi" w:cstheme="majorHAnsi"/>
          <w:b/>
          <w:szCs w:val="24"/>
          <w:u w:val="single"/>
          <w:lang w:eastAsia="pl-PL"/>
        </w:rPr>
      </w:pPr>
      <w:r w:rsidRPr="00386876">
        <w:rPr>
          <w:rFonts w:asciiTheme="majorHAnsi" w:hAnsiTheme="majorHAnsi" w:cstheme="majorHAnsi"/>
          <w:b/>
        </w:rPr>
        <w:t>C</w:t>
      </w:r>
      <w:r w:rsidR="00A5297B" w:rsidRPr="00386876">
        <w:rPr>
          <w:rFonts w:asciiTheme="majorHAnsi" w:hAnsiTheme="majorHAnsi" w:cstheme="majorHAnsi"/>
          <w:b/>
        </w:rPr>
        <w:t>4</w:t>
      </w:r>
      <w:r w:rsidRPr="00386876">
        <w:rPr>
          <w:rFonts w:asciiTheme="majorHAnsi" w:hAnsiTheme="majorHAnsi" w:cstheme="majorHAnsi"/>
          <w:b/>
        </w:rPr>
        <w:t>)</w:t>
      </w:r>
      <w:r w:rsidR="00A5297B" w:rsidRPr="00386876">
        <w:rPr>
          <w:rFonts w:asciiTheme="majorHAnsi" w:hAnsiTheme="majorHAnsi" w:cstheme="majorHAnsi"/>
          <w:b/>
        </w:rPr>
        <w:tab/>
      </w:r>
      <w:r w:rsidR="00CC76F5" w:rsidRPr="00386876">
        <w:rPr>
          <w:rFonts w:asciiTheme="majorHAnsi" w:hAnsiTheme="majorHAnsi" w:cstheme="majorHAnsi"/>
          <w:b/>
        </w:rPr>
        <w:t xml:space="preserve">     </w:t>
      </w:r>
      <w:r w:rsidR="00F776D0" w:rsidRPr="00386876">
        <w:rPr>
          <w:rFonts w:asciiTheme="majorHAnsi" w:eastAsia="Times New Roman" w:hAnsiTheme="majorHAnsi" w:cstheme="majorHAnsi"/>
          <w:b/>
          <w:szCs w:val="24"/>
          <w:u w:val="single"/>
          <w:lang w:eastAsia="pl-PL"/>
        </w:rPr>
        <w:t xml:space="preserve">Oświadczenia </w:t>
      </w:r>
      <w:r w:rsidR="00CC76F5" w:rsidRPr="00386876">
        <w:rPr>
          <w:rFonts w:asciiTheme="majorHAnsi" w:eastAsia="Times New Roman" w:hAnsiTheme="majorHAnsi" w:cstheme="majorHAnsi"/>
          <w:b/>
          <w:szCs w:val="24"/>
          <w:u w:val="single"/>
          <w:lang w:eastAsia="pl-PL"/>
        </w:rPr>
        <w:t>rodzica/</w:t>
      </w:r>
      <w:r w:rsidR="00F776D0" w:rsidRPr="00386876">
        <w:rPr>
          <w:rFonts w:asciiTheme="majorHAnsi" w:eastAsia="Times New Roman" w:hAnsiTheme="majorHAnsi" w:cstheme="majorHAnsi"/>
          <w:b/>
          <w:szCs w:val="24"/>
          <w:u w:val="single"/>
          <w:lang w:eastAsia="pl-PL"/>
        </w:rPr>
        <w:t xml:space="preserve">opiekuna prawnego </w:t>
      </w:r>
      <w:r w:rsidR="002D73DF" w:rsidRPr="00386876">
        <w:rPr>
          <w:rFonts w:asciiTheme="majorHAnsi" w:eastAsia="Times New Roman" w:hAnsiTheme="majorHAnsi" w:cstheme="majorHAnsi"/>
          <w:b/>
          <w:szCs w:val="24"/>
          <w:u w:val="single"/>
          <w:lang w:eastAsia="pl-PL"/>
        </w:rPr>
        <w:t xml:space="preserve">kandydata </w:t>
      </w:r>
      <w:r w:rsidR="00F776D0" w:rsidRPr="00386876">
        <w:rPr>
          <w:rFonts w:asciiTheme="majorHAnsi" w:eastAsia="Times New Roman" w:hAnsiTheme="majorHAnsi" w:cstheme="majorHAnsi"/>
          <w:b/>
          <w:szCs w:val="24"/>
          <w:u w:val="single"/>
          <w:lang w:eastAsia="pl-PL"/>
        </w:rPr>
        <w:t>(w przypadku osób niepełnoletnich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</w:tblGrid>
      <w:tr w:rsidR="007E7630" w:rsidRPr="00386876" w:rsidTr="009C3E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7E7630" w:rsidRPr="00386876" w:rsidRDefault="007E7630" w:rsidP="009C3ECB">
            <w:pPr>
              <w:spacing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7E7630" w:rsidRPr="00386876" w:rsidRDefault="007E7630" w:rsidP="009C3ECB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 </w:t>
            </w:r>
          </w:p>
          <w:p w:rsidR="00A5297B" w:rsidRPr="00386876" w:rsidRDefault="00A5297B" w:rsidP="009C3ECB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  <w:p w:rsidR="00A5297B" w:rsidRPr="00386876" w:rsidRDefault="00A5297B" w:rsidP="009C3ECB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</w:tbl>
    <w:p w:rsidR="00A5297B" w:rsidRPr="00386876" w:rsidRDefault="00A5297B" w:rsidP="00BC45EF">
      <w:pPr>
        <w:pStyle w:val="Akapitzlist"/>
        <w:numPr>
          <w:ilvl w:val="0"/>
          <w:numId w:val="42"/>
        </w:numPr>
        <w:spacing w:line="240" w:lineRule="auto"/>
        <w:ind w:left="0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lastRenderedPageBreak/>
        <w:t>Dane rodzica / opiekuna prawnego (imię i nazwisko) ………………………………………………………………………………</w:t>
      </w:r>
    </w:p>
    <w:p w:rsidR="00A5297B" w:rsidRPr="00386876" w:rsidRDefault="00A5297B" w:rsidP="00A5297B">
      <w:pPr>
        <w:pStyle w:val="Akapitzlist"/>
        <w:spacing w:line="240" w:lineRule="auto"/>
        <w:ind w:left="0"/>
        <w:rPr>
          <w:rFonts w:asciiTheme="majorHAnsi" w:eastAsia="Times New Roman" w:hAnsiTheme="majorHAnsi" w:cstheme="majorHAnsi"/>
          <w:sz w:val="22"/>
          <w:lang w:eastAsia="pl-PL"/>
        </w:rPr>
      </w:pPr>
    </w:p>
    <w:p w:rsidR="00BC45EF" w:rsidRPr="00386876" w:rsidRDefault="007E7630" w:rsidP="00BC45EF">
      <w:pPr>
        <w:pStyle w:val="Akapitzlist"/>
        <w:numPr>
          <w:ilvl w:val="0"/>
          <w:numId w:val="42"/>
        </w:numPr>
        <w:spacing w:line="240" w:lineRule="auto"/>
        <w:ind w:left="0" w:hanging="357"/>
        <w:rPr>
          <w:rFonts w:asciiTheme="majorHAnsi" w:eastAsia="Times New Roman" w:hAnsiTheme="majorHAnsi" w:cstheme="majorHAnsi"/>
          <w:sz w:val="22"/>
          <w:u w:val="single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u w:val="single"/>
          <w:lang w:eastAsia="pl-PL"/>
        </w:rPr>
        <w:t>Wyrażam zgodę na:</w:t>
      </w:r>
    </w:p>
    <w:p w:rsidR="00BC45EF" w:rsidRPr="00386876" w:rsidRDefault="007E7630" w:rsidP="0033690A">
      <w:pPr>
        <w:pStyle w:val="Akapitzlist"/>
        <w:numPr>
          <w:ilvl w:val="0"/>
          <w:numId w:val="45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u w:val="single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kandydowanie 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t>mojego dziecka/podopiecznego …………………………………………………………. do Sejmiku</w:t>
      </w:r>
    </w:p>
    <w:p w:rsidR="00BC45EF" w:rsidRPr="00386876" w:rsidRDefault="0033690A" w:rsidP="0033690A">
      <w:pPr>
        <w:pStyle w:val="Akapitzlist"/>
        <w:spacing w:line="240" w:lineRule="auto"/>
        <w:ind w:left="4027" w:firstLine="22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  </w:t>
      </w:r>
      <w:r w:rsidR="00BC45EF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>(imię i nazwisko kandydata)</w:t>
      </w:r>
    </w:p>
    <w:p w:rsidR="00BC45EF" w:rsidRPr="00386876" w:rsidRDefault="007E7630" w:rsidP="0033690A">
      <w:pPr>
        <w:pStyle w:val="Akapitzlist"/>
        <w:spacing w:line="240" w:lineRule="auto"/>
        <w:ind w:left="48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Młodzieżowego Województwa Wielkopolskiego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oraz na:</w:t>
      </w:r>
    </w:p>
    <w:p w:rsidR="0033690A" w:rsidRPr="00386876" w:rsidRDefault="00BC45EF" w:rsidP="0033690A">
      <w:pPr>
        <w:pStyle w:val="Akapitzlist"/>
        <w:numPr>
          <w:ilvl w:val="0"/>
          <w:numId w:val="45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jego </w:t>
      </w:r>
      <w:r w:rsidR="007E7630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udział w pracach Młodzieżowego Sejmiku Województwa Wielkopolskiego; </w:t>
      </w:r>
    </w:p>
    <w:p w:rsidR="0033690A" w:rsidRPr="00386876" w:rsidRDefault="007E7630" w:rsidP="0033690A">
      <w:pPr>
        <w:pStyle w:val="Akapitzlist"/>
        <w:numPr>
          <w:ilvl w:val="0"/>
          <w:numId w:val="45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utrwalanie i publikację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imienia, nazwiska oraz wizerunku 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mojego dziecka/podopiecznego 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br/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na stronie internetowej: bip.umww.pl oraz w mediach społecznościowych</w:t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oraz zwyczajowo przyjętych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, w związku z pracami Młodzieżowego Sejmiku Województwa Wielkopolskiego</w:t>
      </w:r>
      <w:r w:rsidR="0033690A" w:rsidRPr="00386876">
        <w:rPr>
          <w:rFonts w:asciiTheme="majorHAnsi" w:eastAsia="Times New Roman" w:hAnsiTheme="majorHAnsi" w:cstheme="majorHAnsi"/>
          <w:sz w:val="22"/>
          <w:lang w:eastAsia="pl-PL"/>
        </w:rPr>
        <w:t>;</w:t>
      </w:r>
    </w:p>
    <w:p w:rsidR="007E7630" w:rsidRPr="00386876" w:rsidRDefault="007E7630" w:rsidP="0033690A">
      <w:pPr>
        <w:pStyle w:val="Akapitzlist"/>
        <w:numPr>
          <w:ilvl w:val="0"/>
          <w:numId w:val="45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przetwarzanie przez Marszałka Województwa z siedzibą Urzędu Marszałkowskiego Województwa Wielkopolskiego w Poznaniu przy al. Niepodległości 34, 61-714 Poznań </w:t>
      </w:r>
      <w:r w:rsidR="00D00A77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moich własnych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danych osobowych</w:t>
      </w:r>
      <w:r w:rsidR="00D00A77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oraz danych osobowych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t>mojego dziecka</w:t>
      </w:r>
      <w:r w:rsidR="00D00A77" w:rsidRPr="00386876">
        <w:rPr>
          <w:rFonts w:asciiTheme="majorHAnsi" w:eastAsia="Times New Roman" w:hAnsiTheme="majorHAnsi" w:cstheme="majorHAnsi"/>
          <w:sz w:val="22"/>
          <w:lang w:eastAsia="pl-PL"/>
        </w:rPr>
        <w:t>/podopiecznego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zawartych na niniejszym formularzu w celu przeprowadzenia wyborów na radnych oraz działalności Młodzieżowego Sejmiku Województwa Wiel</w:t>
      </w:r>
      <w:r w:rsidR="0033690A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kopolskiego </w:t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>w</w:t>
      </w:r>
      <w:r w:rsidR="0033690A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lata</w:t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>ch</w:t>
      </w:r>
      <w:r w:rsidR="003D1535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2019 – 2021.</w:t>
      </w:r>
    </w:p>
    <w:p w:rsidR="0033690A" w:rsidRPr="00386876" w:rsidRDefault="0033690A" w:rsidP="0033690A">
      <w:pPr>
        <w:pStyle w:val="Akapitzlist"/>
        <w:spacing w:line="240" w:lineRule="auto"/>
        <w:ind w:left="0"/>
        <w:rPr>
          <w:rFonts w:asciiTheme="majorHAnsi" w:eastAsia="Times New Roman" w:hAnsiTheme="majorHAnsi" w:cstheme="majorHAnsi"/>
          <w:sz w:val="22"/>
          <w:lang w:eastAsia="pl-PL"/>
        </w:rPr>
      </w:pPr>
    </w:p>
    <w:p w:rsidR="007E7630" w:rsidRPr="00386876" w:rsidRDefault="0033690A" w:rsidP="0033690A">
      <w:pPr>
        <w:pStyle w:val="Akapitzlist"/>
        <w:numPr>
          <w:ilvl w:val="0"/>
          <w:numId w:val="42"/>
        </w:numPr>
        <w:spacing w:line="240" w:lineRule="auto"/>
        <w:ind w:left="0" w:hanging="357"/>
        <w:rPr>
          <w:rFonts w:asciiTheme="majorHAnsi" w:eastAsia="Times New Roman" w:hAnsiTheme="majorHAnsi" w:cstheme="majorHAnsi"/>
          <w:sz w:val="22"/>
          <w:u w:val="single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u w:val="single"/>
          <w:lang w:eastAsia="pl-PL"/>
        </w:rPr>
        <w:t>Jednocześnie o</w:t>
      </w:r>
      <w:r w:rsidR="007E7630" w:rsidRPr="00386876">
        <w:rPr>
          <w:rFonts w:asciiTheme="majorHAnsi" w:eastAsia="Times New Roman" w:hAnsiTheme="majorHAnsi" w:cstheme="majorHAnsi"/>
          <w:sz w:val="22"/>
          <w:u w:val="single"/>
          <w:lang w:eastAsia="pl-PL"/>
        </w:rPr>
        <w:t>świadczam, że:</w:t>
      </w:r>
    </w:p>
    <w:p w:rsidR="0033690A" w:rsidRPr="00386876" w:rsidRDefault="0033690A" w:rsidP="0033690A">
      <w:pPr>
        <w:pStyle w:val="Akapitzlist"/>
        <w:numPr>
          <w:ilvl w:val="0"/>
          <w:numId w:val="44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Biorę pełną odpowiedzialność za bezpieczeństwo mojego dziecka/podopiecznego podczas dojazdów na wszelkie spotkania oraz udział w pracach związanych z pełnieniem funkcji radnego Młodzieżowego Sejmiku Województwa Wielkopolskiego;</w:t>
      </w:r>
    </w:p>
    <w:p w:rsidR="00693E9D" w:rsidRPr="00386876" w:rsidRDefault="0033690A" w:rsidP="00693E9D">
      <w:pPr>
        <w:pStyle w:val="Akapitzlist"/>
        <w:numPr>
          <w:ilvl w:val="0"/>
          <w:numId w:val="44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Moje dziecko/podopieczny </w:t>
      </w:r>
      <w:r w:rsidR="007E7630" w:rsidRPr="00386876">
        <w:rPr>
          <w:rFonts w:asciiTheme="majorHAnsi" w:eastAsia="Times New Roman" w:hAnsiTheme="majorHAnsi" w:cstheme="majorHAnsi"/>
          <w:sz w:val="22"/>
          <w:lang w:eastAsia="pl-PL"/>
        </w:rPr>
        <w:t>zapoznał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/o</w:t>
      </w:r>
      <w:r w:rsidR="007E7630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się i zgadza się z Regulaminem Młodzieżowego Sejmiku Województwa Wielkopolskiego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;</w:t>
      </w:r>
    </w:p>
    <w:p w:rsidR="00693E9D" w:rsidRPr="00386876" w:rsidRDefault="00693E9D" w:rsidP="00693E9D">
      <w:pPr>
        <w:pStyle w:val="Akapitzlist"/>
        <w:numPr>
          <w:ilvl w:val="0"/>
          <w:numId w:val="44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zapoznałam/em się i zgadzam się z Regulaminem Młodzieżowego Sejm</w:t>
      </w:r>
      <w:r w:rsidR="003D1535" w:rsidRPr="00386876">
        <w:rPr>
          <w:rFonts w:asciiTheme="majorHAnsi" w:eastAsia="Times New Roman" w:hAnsiTheme="majorHAnsi" w:cstheme="majorHAnsi"/>
          <w:sz w:val="22"/>
          <w:lang w:eastAsia="pl-PL"/>
        </w:rPr>
        <w:t>iku Województwa Wielkopolskiego;</w:t>
      </w:r>
    </w:p>
    <w:p w:rsidR="00693E9D" w:rsidRPr="00386876" w:rsidRDefault="00693E9D" w:rsidP="00693E9D">
      <w:pPr>
        <w:pStyle w:val="Akapitzlist"/>
        <w:numPr>
          <w:ilvl w:val="0"/>
          <w:numId w:val="44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potwierdzam własnoręcznym podpisem prawdziwość danych zawartych we wszystkich cz</w:t>
      </w:r>
      <w:r w:rsidR="003D1535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ęściach niniejszego formularza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zgłosze</w:t>
      </w:r>
      <w:r w:rsidR="00CC76F5" w:rsidRPr="00386876">
        <w:rPr>
          <w:rFonts w:asciiTheme="majorHAnsi" w:eastAsia="Times New Roman" w:hAnsiTheme="majorHAnsi" w:cstheme="majorHAnsi"/>
          <w:sz w:val="22"/>
          <w:lang w:eastAsia="pl-PL"/>
        </w:rPr>
        <w:t>niowego (tj. Część A, B oraz C).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</w:p>
    <w:p w:rsidR="007E7630" w:rsidRPr="00386876" w:rsidRDefault="007E7630" w:rsidP="007E7630">
      <w:p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530C61" w:rsidRPr="00386876" w:rsidRDefault="00D00A77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>______________________________</w:t>
      </w:r>
      <w:r w:rsidRPr="00386876">
        <w:rPr>
          <w:rFonts w:asciiTheme="majorHAnsi" w:hAnsiTheme="majorHAnsi" w:cstheme="majorHAnsi"/>
          <w:sz w:val="19"/>
          <w:szCs w:val="19"/>
        </w:rPr>
        <w:tab/>
      </w:r>
      <w:r w:rsidRPr="00386876">
        <w:rPr>
          <w:rFonts w:asciiTheme="majorHAnsi" w:hAnsiTheme="majorHAnsi" w:cstheme="majorHAnsi"/>
          <w:sz w:val="19"/>
          <w:szCs w:val="19"/>
        </w:rPr>
        <w:tab/>
      </w:r>
      <w:r w:rsidRPr="00386876">
        <w:rPr>
          <w:rFonts w:asciiTheme="majorHAnsi" w:hAnsiTheme="majorHAnsi" w:cstheme="majorHAnsi"/>
          <w:sz w:val="19"/>
          <w:szCs w:val="19"/>
        </w:rPr>
        <w:tab/>
        <w:t>________________</w:t>
      </w:r>
      <w:r w:rsidR="00CC76F5" w:rsidRPr="00386876">
        <w:rPr>
          <w:rFonts w:asciiTheme="majorHAnsi" w:hAnsiTheme="majorHAnsi" w:cstheme="majorHAnsi"/>
          <w:sz w:val="19"/>
          <w:szCs w:val="19"/>
        </w:rPr>
        <w:t>________</w:t>
      </w:r>
      <w:r w:rsidRPr="00386876">
        <w:rPr>
          <w:rFonts w:asciiTheme="majorHAnsi" w:hAnsiTheme="majorHAnsi" w:cstheme="majorHAnsi"/>
          <w:sz w:val="19"/>
          <w:szCs w:val="19"/>
        </w:rPr>
        <w:t>________________</w:t>
      </w:r>
    </w:p>
    <w:p w:rsidR="001E7841" w:rsidRPr="00386876" w:rsidRDefault="00530C61" w:rsidP="00CD3E34">
      <w:pPr>
        <w:spacing w:after="160" w:line="259" w:lineRule="auto"/>
        <w:jc w:val="left"/>
        <w:rPr>
          <w:rFonts w:asciiTheme="majorHAnsi" w:hAnsiTheme="majorHAnsi" w:cstheme="majorHAnsi"/>
          <w:sz w:val="16"/>
          <w:szCs w:val="14"/>
        </w:rPr>
      </w:pP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ejscowość i data</w:t>
      </w:r>
      <w:r w:rsidR="00CC76F5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="00CC76F5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="00CC76F5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="00CC76F5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="00CC76F5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 xml:space="preserve"> </w:t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dpis </w:t>
      </w:r>
      <w:r w:rsidR="00CC76F5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odzica/ opiekuna prawnego </w:t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>kandydata</w:t>
      </w:r>
    </w:p>
    <w:sectPr w:rsidR="001E7841" w:rsidRPr="00386876" w:rsidSect="00D00A77">
      <w:type w:val="continuous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4A" w:rsidRDefault="007D174A">
      <w:pPr>
        <w:spacing w:line="240" w:lineRule="auto"/>
      </w:pPr>
      <w:r>
        <w:separator/>
      </w:r>
    </w:p>
  </w:endnote>
  <w:endnote w:type="continuationSeparator" w:id="0">
    <w:p w:rsidR="007D174A" w:rsidRDefault="007D1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7F" w:rsidRDefault="00197D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i/>
        <w:color w:val="767171" w:themeColor="background2" w:themeShade="80"/>
        <w:sz w:val="20"/>
        <w:szCs w:val="20"/>
      </w:rPr>
      <w:id w:val="830713284"/>
      <w:docPartObj>
        <w:docPartGallery w:val="Page Numbers (Bottom of Page)"/>
        <w:docPartUnique/>
      </w:docPartObj>
    </w:sdtPr>
    <w:sdtEndPr>
      <w:rPr>
        <w:i w:val="0"/>
        <w:color w:val="7F7F7F" w:themeColor="background1" w:themeShade="7F"/>
        <w:spacing w:val="60"/>
      </w:rPr>
    </w:sdtEndPr>
    <w:sdtContent>
      <w:p w:rsidR="00753279" w:rsidRDefault="00753279" w:rsidP="00753279">
        <w:pPr>
          <w:pStyle w:val="Stopka"/>
          <w:pBdr>
            <w:top w:val="single" w:sz="4" w:space="1" w:color="D9D9D9" w:themeColor="background1" w:themeShade="D9"/>
          </w:pBdr>
          <w:tabs>
            <w:tab w:val="left" w:pos="4536"/>
          </w:tabs>
          <w:ind w:right="1701"/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</w:pPr>
      </w:p>
      <w:p w:rsidR="00DE1C89" w:rsidRPr="00753279" w:rsidRDefault="00DE1C89" w:rsidP="00753279">
        <w:pPr>
          <w:pStyle w:val="Stopka"/>
          <w:pBdr>
            <w:top w:val="single" w:sz="4" w:space="1" w:color="D9D9D9" w:themeColor="background1" w:themeShade="D9"/>
          </w:pBdr>
          <w:tabs>
            <w:tab w:val="left" w:pos="4536"/>
          </w:tabs>
          <w:ind w:right="1701"/>
          <w:rPr>
            <w:rFonts w:asciiTheme="majorHAnsi" w:hAnsiTheme="majorHAnsi" w:cstheme="majorHAnsi"/>
            <w:b/>
            <w:bCs/>
            <w:sz w:val="20"/>
            <w:szCs w:val="20"/>
          </w:rPr>
        </w:pPr>
        <w:r w:rsidRPr="00753279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>Formularz zgłoszeniowy kandydata na radnego Młodzieżowego Sejmiku Województwa</w:t>
        </w:r>
        <w:r w:rsidR="00885EDD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 xml:space="preserve"> </w:t>
        </w:r>
        <w:r w:rsidR="00753279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>W</w:t>
        </w:r>
        <w:r w:rsidRPr="00753279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>ielkopolskiego</w:t>
        </w:r>
        <w:r w:rsidR="00753279" w:rsidRPr="00753279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ab/>
        </w:r>
        <w:r w:rsidRPr="00753279">
          <w:rPr>
            <w:rFonts w:asciiTheme="majorHAnsi" w:hAnsiTheme="majorHAnsi" w:cstheme="majorHAnsi"/>
            <w:color w:val="262626" w:themeColor="text1" w:themeTint="D9"/>
            <w:sz w:val="20"/>
            <w:szCs w:val="20"/>
          </w:rPr>
          <w:tab/>
        </w:r>
        <w:r w:rsidRPr="0075327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53279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75327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3242E" w:rsidRPr="00A3242E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2</w:t>
        </w:r>
        <w:r w:rsidRPr="00753279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  <w:r w:rsidRPr="00753279">
          <w:rPr>
            <w:rFonts w:asciiTheme="majorHAnsi" w:hAnsiTheme="majorHAnsi" w:cstheme="majorHAnsi"/>
            <w:b/>
            <w:bCs/>
            <w:sz w:val="20"/>
            <w:szCs w:val="20"/>
          </w:rPr>
          <w:t xml:space="preserve"> | </w:t>
        </w:r>
        <w:r w:rsidRPr="00753279">
          <w:rPr>
            <w:rFonts w:asciiTheme="majorHAnsi" w:hAnsiTheme="majorHAnsi" w:cstheme="maj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:rsidR="00DE1C89" w:rsidRPr="00753279" w:rsidRDefault="00DE1C89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7F" w:rsidRDefault="00197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4A" w:rsidRDefault="007D174A">
      <w:pPr>
        <w:spacing w:line="240" w:lineRule="auto"/>
      </w:pPr>
      <w:r>
        <w:separator/>
      </w:r>
    </w:p>
  </w:footnote>
  <w:footnote w:type="continuationSeparator" w:id="0">
    <w:p w:rsidR="007D174A" w:rsidRDefault="007D174A">
      <w:pPr>
        <w:spacing w:line="240" w:lineRule="auto"/>
      </w:pPr>
      <w:r>
        <w:continuationSeparator/>
      </w:r>
    </w:p>
  </w:footnote>
  <w:footnote w:id="1">
    <w:p w:rsidR="00DE1C89" w:rsidRPr="00765485" w:rsidRDefault="00DE1C89">
      <w:pPr>
        <w:pStyle w:val="Tekstprzypisudolnego"/>
        <w:rPr>
          <w:rFonts w:asciiTheme="majorHAnsi" w:hAnsiTheme="majorHAnsi" w:cstheme="majorHAnsi"/>
        </w:rPr>
      </w:pPr>
      <w:r w:rsidRPr="00765485">
        <w:rPr>
          <w:rStyle w:val="Odwoanieprzypisudolnego"/>
          <w:rFonts w:asciiTheme="majorHAnsi" w:hAnsiTheme="majorHAnsi" w:cstheme="majorHAnsi"/>
        </w:rPr>
        <w:footnoteRef/>
      </w:r>
      <w:r w:rsidRPr="00765485">
        <w:rPr>
          <w:rFonts w:asciiTheme="majorHAnsi" w:hAnsiTheme="majorHAnsi" w:cstheme="majorHAnsi"/>
        </w:rPr>
        <w:t xml:space="preserve"> Podpis pod zgłoszeniem kandydata dokonanym przez młodzieżową radę gminy lub młodzieżową radę miasta</w:t>
      </w:r>
      <w:r>
        <w:rPr>
          <w:rFonts w:asciiTheme="majorHAnsi" w:hAnsiTheme="majorHAnsi" w:cstheme="majorHAnsi"/>
        </w:rPr>
        <w:t>,</w:t>
      </w:r>
      <w:r w:rsidRPr="0076548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   </w:t>
      </w:r>
      <w:r w:rsidRPr="00765485">
        <w:rPr>
          <w:rFonts w:asciiTheme="majorHAnsi" w:hAnsiTheme="majorHAnsi" w:cstheme="majorHAnsi"/>
        </w:rPr>
        <w:t>działającą na podstawie art. 5b Ustawy o samorządzie gminnym składa przewodniczący młodzieżowej rady</w:t>
      </w:r>
      <w:r w:rsidR="00C37753">
        <w:rPr>
          <w:rFonts w:asciiTheme="majorHAnsi" w:hAnsiTheme="majorHAnsi" w:cstheme="majorHAnsi"/>
        </w:rPr>
        <w:t xml:space="preserve">.   </w:t>
      </w:r>
      <w:r w:rsidR="00CC76F5">
        <w:rPr>
          <w:rFonts w:asciiTheme="majorHAnsi" w:hAnsiTheme="majorHAnsi" w:cstheme="majorHAnsi"/>
        </w:rPr>
        <w:t xml:space="preserve">  </w:t>
      </w:r>
      <w:r w:rsidR="00CC76F5">
        <w:rPr>
          <w:rFonts w:asciiTheme="majorHAnsi" w:hAnsiTheme="majorHAnsi" w:cstheme="majorHAnsi"/>
        </w:rPr>
        <w:br/>
        <w:t xml:space="preserve">   a)    </w:t>
      </w:r>
      <w:r w:rsidRPr="00765485">
        <w:rPr>
          <w:rFonts w:asciiTheme="majorHAnsi" w:hAnsiTheme="majorHAnsi" w:cstheme="majorHAnsi"/>
        </w:rPr>
        <w:t>Podpis pod zgłoszeniem kandydata dokonanym przez młodzieżowe rady powiatów</w:t>
      </w:r>
      <w:r>
        <w:rPr>
          <w:rFonts w:asciiTheme="majorHAnsi" w:hAnsiTheme="majorHAnsi" w:cstheme="majorHAnsi"/>
        </w:rPr>
        <w:t>,</w:t>
      </w:r>
      <w:r w:rsidRPr="00765485">
        <w:rPr>
          <w:rFonts w:asciiTheme="majorHAnsi" w:hAnsiTheme="majorHAnsi" w:cstheme="majorHAnsi"/>
        </w:rPr>
        <w:t xml:space="preserve"> działające na podstawie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   </w:t>
      </w:r>
      <w:r w:rsidR="00CC76F5">
        <w:rPr>
          <w:rFonts w:asciiTheme="majorHAnsi" w:hAnsiTheme="majorHAnsi" w:cstheme="majorHAnsi"/>
        </w:rPr>
        <w:t xml:space="preserve">       </w:t>
      </w:r>
      <w:r w:rsidRPr="00765485">
        <w:rPr>
          <w:rFonts w:asciiTheme="majorHAnsi" w:hAnsiTheme="majorHAnsi" w:cstheme="majorHAnsi"/>
        </w:rPr>
        <w:t xml:space="preserve">uchwały rady powiatu lub inne reprezentacyjne ciała konsultacyjne młodzieży działające w charakterze </w:t>
      </w:r>
      <w:r>
        <w:rPr>
          <w:rFonts w:asciiTheme="majorHAnsi" w:hAnsiTheme="majorHAnsi" w:cstheme="majorHAnsi"/>
        </w:rPr>
        <w:br/>
        <w:t xml:space="preserve">  </w:t>
      </w:r>
      <w:r w:rsidR="00CC76F5">
        <w:rPr>
          <w:rFonts w:asciiTheme="majorHAnsi" w:hAnsiTheme="majorHAnsi" w:cstheme="majorHAnsi"/>
        </w:rPr>
        <w:t xml:space="preserve">        </w:t>
      </w:r>
      <w:r w:rsidRPr="00765485">
        <w:rPr>
          <w:rFonts w:asciiTheme="majorHAnsi" w:hAnsiTheme="majorHAnsi" w:cstheme="majorHAnsi"/>
        </w:rPr>
        <w:t>młodzieżowej rady uznane przez samorząd powiatu składa członek Zarządu Powiatu</w:t>
      </w:r>
      <w:r>
        <w:rPr>
          <w:rFonts w:asciiTheme="majorHAnsi" w:hAnsiTheme="majorHAnsi" w:cstheme="majorHAnsi"/>
        </w:rPr>
        <w:t>.</w:t>
      </w:r>
    </w:p>
  </w:footnote>
  <w:footnote w:id="2">
    <w:p w:rsidR="00DE1C89" w:rsidRPr="00765485" w:rsidRDefault="00CC76F5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  <w:rFonts w:asciiTheme="majorHAnsi" w:hAnsiTheme="majorHAnsi" w:cstheme="majorHAnsi"/>
        </w:rPr>
        <w:t>2</w:t>
      </w:r>
      <w:r w:rsidR="00DE1C89" w:rsidRPr="00765485">
        <w:rPr>
          <w:rFonts w:asciiTheme="majorHAnsi" w:hAnsiTheme="majorHAnsi" w:cstheme="majorHAnsi"/>
        </w:rPr>
        <w:t xml:space="preserve"> </w:t>
      </w:r>
      <w:r w:rsidR="00DE1C89">
        <w:rPr>
          <w:rFonts w:asciiTheme="majorHAnsi" w:hAnsiTheme="majorHAnsi" w:cstheme="majorHAnsi"/>
        </w:rPr>
        <w:t xml:space="preserve">  </w:t>
      </w:r>
      <w:r w:rsidR="00DE1C89" w:rsidRPr="00765485">
        <w:rPr>
          <w:rFonts w:asciiTheme="majorHAnsi" w:hAnsiTheme="majorHAnsi" w:cstheme="majorHAnsi"/>
        </w:rPr>
        <w:t xml:space="preserve">Podpis pod zgłoszeniem kandydata dokonanym przez samorząd studencki składa przewodniczący samorządu </w:t>
      </w:r>
      <w:r w:rsidR="00DE1C89">
        <w:rPr>
          <w:rFonts w:asciiTheme="majorHAnsi" w:hAnsiTheme="majorHAnsi" w:cstheme="majorHAnsi"/>
        </w:rPr>
        <w:br/>
        <w:t xml:space="preserve">     </w:t>
      </w:r>
      <w:r w:rsidR="00DE1C89" w:rsidRPr="00765485">
        <w:rPr>
          <w:rFonts w:asciiTheme="majorHAnsi" w:hAnsiTheme="majorHAnsi" w:cstheme="majorHAnsi"/>
        </w:rPr>
        <w:t>studenckiego</w:t>
      </w:r>
      <w:r>
        <w:rPr>
          <w:rFonts w:asciiTheme="majorHAnsi" w:hAnsiTheme="majorHAnsi" w:cstheme="majorHAnsi"/>
        </w:rPr>
        <w:t>.</w:t>
      </w:r>
    </w:p>
  </w:footnote>
  <w:footnote w:id="3">
    <w:p w:rsidR="00DE1C89" w:rsidRPr="00765485" w:rsidRDefault="00CC76F5">
      <w:pPr>
        <w:pStyle w:val="Tekstprzypisudolnego"/>
        <w:rPr>
          <w:rFonts w:asciiTheme="majorHAnsi" w:hAnsiTheme="majorHAnsi" w:cstheme="majorHAnsi"/>
          <w:color w:val="7030A0"/>
        </w:rPr>
      </w:pPr>
      <w:r>
        <w:rPr>
          <w:rStyle w:val="Odwoanieprzypisudolnego"/>
          <w:rFonts w:asciiTheme="majorHAnsi" w:hAnsiTheme="majorHAnsi" w:cstheme="majorHAnsi"/>
        </w:rPr>
        <w:t>3</w:t>
      </w:r>
      <w:r w:rsidR="00DE1C89">
        <w:rPr>
          <w:rFonts w:asciiTheme="majorHAnsi" w:hAnsiTheme="majorHAnsi" w:cstheme="majorHAnsi"/>
        </w:rPr>
        <w:t xml:space="preserve"> Podpis pod zgłoszeniem kandydata dokonanym przez samorząd szkoły ponadpodstawowej składa </w:t>
      </w:r>
      <w:r w:rsidR="00DE1C89">
        <w:rPr>
          <w:rFonts w:asciiTheme="majorHAnsi" w:hAnsiTheme="majorHAnsi" w:cstheme="majorHAnsi"/>
        </w:rPr>
        <w:br/>
        <w:t xml:space="preserve">     przewodniczący samorządu szkoł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7F" w:rsidRDefault="00197D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7F" w:rsidRDefault="00197D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7F" w:rsidRDefault="00197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0B6"/>
    <w:multiLevelType w:val="hybridMultilevel"/>
    <w:tmpl w:val="B0842408"/>
    <w:lvl w:ilvl="0" w:tplc="F3CC9054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C554C7C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44A7"/>
    <w:multiLevelType w:val="hybridMultilevel"/>
    <w:tmpl w:val="5E22B93E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2F21"/>
    <w:multiLevelType w:val="hybridMultilevel"/>
    <w:tmpl w:val="ED4882F2"/>
    <w:lvl w:ilvl="0" w:tplc="028C17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B13AA7"/>
    <w:multiLevelType w:val="hybridMultilevel"/>
    <w:tmpl w:val="ED4882F2"/>
    <w:lvl w:ilvl="0" w:tplc="028C17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5FBB"/>
    <w:multiLevelType w:val="hybridMultilevel"/>
    <w:tmpl w:val="F868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7BD"/>
    <w:multiLevelType w:val="hybridMultilevel"/>
    <w:tmpl w:val="B4D6FC4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952127A"/>
    <w:multiLevelType w:val="hybridMultilevel"/>
    <w:tmpl w:val="AFF4C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EA71F9F"/>
    <w:multiLevelType w:val="hybridMultilevel"/>
    <w:tmpl w:val="B5E6E362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9E01C2"/>
    <w:multiLevelType w:val="hybridMultilevel"/>
    <w:tmpl w:val="4594B20E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10474"/>
    <w:multiLevelType w:val="hybridMultilevel"/>
    <w:tmpl w:val="F3AEF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2EB74DB7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77EFD"/>
    <w:multiLevelType w:val="hybridMultilevel"/>
    <w:tmpl w:val="1A78F61A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D1D0C"/>
    <w:multiLevelType w:val="hybridMultilevel"/>
    <w:tmpl w:val="8DEABF9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C090F"/>
    <w:multiLevelType w:val="hybridMultilevel"/>
    <w:tmpl w:val="751C4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E52C6"/>
    <w:multiLevelType w:val="hybridMultilevel"/>
    <w:tmpl w:val="99B6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D4473"/>
    <w:multiLevelType w:val="hybridMultilevel"/>
    <w:tmpl w:val="557282A6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9A5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A0E98"/>
    <w:multiLevelType w:val="hybridMultilevel"/>
    <w:tmpl w:val="72106300"/>
    <w:lvl w:ilvl="0" w:tplc="80A6C6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4228C"/>
    <w:multiLevelType w:val="hybridMultilevel"/>
    <w:tmpl w:val="3B88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55CD6D2A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5D07165F"/>
    <w:multiLevelType w:val="hybridMultilevel"/>
    <w:tmpl w:val="F864D7E0"/>
    <w:lvl w:ilvl="0" w:tplc="6B0AD9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84CD5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D849A1"/>
    <w:multiLevelType w:val="hybridMultilevel"/>
    <w:tmpl w:val="CA9EC6CA"/>
    <w:lvl w:ilvl="0" w:tplc="B496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53DE8"/>
    <w:multiLevelType w:val="hybridMultilevel"/>
    <w:tmpl w:val="12883C08"/>
    <w:lvl w:ilvl="0" w:tplc="D1A423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D42087"/>
    <w:multiLevelType w:val="hybridMultilevel"/>
    <w:tmpl w:val="31420C08"/>
    <w:lvl w:ilvl="0" w:tplc="DAEAEF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3298E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F02ED"/>
    <w:multiLevelType w:val="hybridMultilevel"/>
    <w:tmpl w:val="79B47714"/>
    <w:lvl w:ilvl="0" w:tplc="F3CC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008AD"/>
    <w:multiLevelType w:val="hybridMultilevel"/>
    <w:tmpl w:val="D00CE5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1472"/>
    <w:multiLevelType w:val="hybridMultilevel"/>
    <w:tmpl w:val="8DEABF9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79E2B27"/>
    <w:multiLevelType w:val="hybridMultilevel"/>
    <w:tmpl w:val="A0E04E18"/>
    <w:lvl w:ilvl="0" w:tplc="A282FD9A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39"/>
  </w:num>
  <w:num w:numId="5">
    <w:abstractNumId w:val="15"/>
  </w:num>
  <w:num w:numId="6">
    <w:abstractNumId w:val="47"/>
  </w:num>
  <w:num w:numId="7">
    <w:abstractNumId w:val="4"/>
  </w:num>
  <w:num w:numId="8">
    <w:abstractNumId w:val="36"/>
  </w:num>
  <w:num w:numId="9">
    <w:abstractNumId w:val="11"/>
  </w:num>
  <w:num w:numId="10">
    <w:abstractNumId w:val="40"/>
  </w:num>
  <w:num w:numId="11">
    <w:abstractNumId w:val="19"/>
  </w:num>
  <w:num w:numId="12">
    <w:abstractNumId w:val="34"/>
  </w:num>
  <w:num w:numId="13">
    <w:abstractNumId w:val="48"/>
  </w:num>
  <w:num w:numId="14">
    <w:abstractNumId w:val="16"/>
  </w:num>
  <w:num w:numId="15">
    <w:abstractNumId w:val="9"/>
  </w:num>
  <w:num w:numId="16">
    <w:abstractNumId w:val="28"/>
  </w:num>
  <w:num w:numId="17">
    <w:abstractNumId w:val="8"/>
  </w:num>
  <w:num w:numId="18">
    <w:abstractNumId w:val="32"/>
  </w:num>
  <w:num w:numId="19">
    <w:abstractNumId w:val="29"/>
  </w:num>
  <w:num w:numId="20">
    <w:abstractNumId w:val="46"/>
  </w:num>
  <w:num w:numId="21">
    <w:abstractNumId w:val="20"/>
  </w:num>
  <w:num w:numId="22">
    <w:abstractNumId w:val="22"/>
  </w:num>
  <w:num w:numId="23">
    <w:abstractNumId w:val="6"/>
  </w:num>
  <w:num w:numId="24">
    <w:abstractNumId w:val="44"/>
  </w:num>
  <w:num w:numId="25">
    <w:abstractNumId w:val="23"/>
  </w:num>
  <w:num w:numId="26">
    <w:abstractNumId w:val="12"/>
  </w:num>
  <w:num w:numId="27">
    <w:abstractNumId w:val="18"/>
  </w:num>
  <w:num w:numId="28">
    <w:abstractNumId w:val="10"/>
  </w:num>
  <w:num w:numId="29">
    <w:abstractNumId w:val="41"/>
  </w:num>
  <w:num w:numId="30">
    <w:abstractNumId w:val="38"/>
  </w:num>
  <w:num w:numId="31">
    <w:abstractNumId w:val="37"/>
  </w:num>
  <w:num w:numId="32">
    <w:abstractNumId w:val="7"/>
  </w:num>
  <w:num w:numId="33">
    <w:abstractNumId w:val="33"/>
  </w:num>
  <w:num w:numId="34">
    <w:abstractNumId w:val="31"/>
  </w:num>
  <w:num w:numId="35">
    <w:abstractNumId w:val="17"/>
  </w:num>
  <w:num w:numId="36">
    <w:abstractNumId w:val="35"/>
  </w:num>
  <w:num w:numId="37">
    <w:abstractNumId w:val="2"/>
  </w:num>
  <w:num w:numId="38">
    <w:abstractNumId w:val="0"/>
  </w:num>
  <w:num w:numId="39">
    <w:abstractNumId w:val="3"/>
  </w:num>
  <w:num w:numId="40">
    <w:abstractNumId w:val="42"/>
  </w:num>
  <w:num w:numId="41">
    <w:abstractNumId w:val="30"/>
  </w:num>
  <w:num w:numId="42">
    <w:abstractNumId w:val="43"/>
  </w:num>
  <w:num w:numId="43">
    <w:abstractNumId w:val="13"/>
  </w:num>
  <w:num w:numId="44">
    <w:abstractNumId w:val="45"/>
  </w:num>
  <w:num w:numId="45">
    <w:abstractNumId w:val="21"/>
  </w:num>
  <w:num w:numId="46">
    <w:abstractNumId w:val="5"/>
  </w:num>
  <w:num w:numId="47">
    <w:abstractNumId w:val="1"/>
  </w:num>
  <w:num w:numId="48">
    <w:abstractNumId w:val="2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D0"/>
    <w:rsid w:val="00005F86"/>
    <w:rsid w:val="000141C2"/>
    <w:rsid w:val="00016B10"/>
    <w:rsid w:val="00027E1F"/>
    <w:rsid w:val="00035290"/>
    <w:rsid w:val="00037F79"/>
    <w:rsid w:val="000B0C85"/>
    <w:rsid w:val="000D1DAD"/>
    <w:rsid w:val="000E6C1D"/>
    <w:rsid w:val="00117278"/>
    <w:rsid w:val="001242C5"/>
    <w:rsid w:val="001363E1"/>
    <w:rsid w:val="00141498"/>
    <w:rsid w:val="00156753"/>
    <w:rsid w:val="00187654"/>
    <w:rsid w:val="00192ED6"/>
    <w:rsid w:val="00196901"/>
    <w:rsid w:val="00197D7F"/>
    <w:rsid w:val="001A08AB"/>
    <w:rsid w:val="001A713B"/>
    <w:rsid w:val="001C0E1D"/>
    <w:rsid w:val="001E7841"/>
    <w:rsid w:val="001F2F82"/>
    <w:rsid w:val="00220FD7"/>
    <w:rsid w:val="00236CF0"/>
    <w:rsid w:val="002457EC"/>
    <w:rsid w:val="00256DF0"/>
    <w:rsid w:val="0029223B"/>
    <w:rsid w:val="00294BD9"/>
    <w:rsid w:val="002B0F0E"/>
    <w:rsid w:val="002B13A1"/>
    <w:rsid w:val="002B5F4E"/>
    <w:rsid w:val="002B6095"/>
    <w:rsid w:val="002C0270"/>
    <w:rsid w:val="002D401B"/>
    <w:rsid w:val="002D73DF"/>
    <w:rsid w:val="002F4EE5"/>
    <w:rsid w:val="0033690A"/>
    <w:rsid w:val="00343D1D"/>
    <w:rsid w:val="00354D17"/>
    <w:rsid w:val="00386876"/>
    <w:rsid w:val="003A0906"/>
    <w:rsid w:val="003C1561"/>
    <w:rsid w:val="003D1535"/>
    <w:rsid w:val="003E17B6"/>
    <w:rsid w:val="003F4FBA"/>
    <w:rsid w:val="003F7116"/>
    <w:rsid w:val="004002ED"/>
    <w:rsid w:val="00407B25"/>
    <w:rsid w:val="0043108E"/>
    <w:rsid w:val="00432138"/>
    <w:rsid w:val="00447BAD"/>
    <w:rsid w:val="004741D4"/>
    <w:rsid w:val="0047570C"/>
    <w:rsid w:val="00491A9B"/>
    <w:rsid w:val="004A2E17"/>
    <w:rsid w:val="004B0A9C"/>
    <w:rsid w:val="004C79C7"/>
    <w:rsid w:val="004F220B"/>
    <w:rsid w:val="00521C8A"/>
    <w:rsid w:val="0052577D"/>
    <w:rsid w:val="00530C61"/>
    <w:rsid w:val="00541323"/>
    <w:rsid w:val="00563A5B"/>
    <w:rsid w:val="005A423C"/>
    <w:rsid w:val="005D7903"/>
    <w:rsid w:val="005D7B3D"/>
    <w:rsid w:val="005E29D3"/>
    <w:rsid w:val="00666330"/>
    <w:rsid w:val="00670E53"/>
    <w:rsid w:val="00672A85"/>
    <w:rsid w:val="00693E9D"/>
    <w:rsid w:val="006A1EA7"/>
    <w:rsid w:val="006C3278"/>
    <w:rsid w:val="006C7A9A"/>
    <w:rsid w:val="006F11B0"/>
    <w:rsid w:val="00707B7F"/>
    <w:rsid w:val="00721051"/>
    <w:rsid w:val="00745F3C"/>
    <w:rsid w:val="00753279"/>
    <w:rsid w:val="00765485"/>
    <w:rsid w:val="00795540"/>
    <w:rsid w:val="007A0676"/>
    <w:rsid w:val="007A27CC"/>
    <w:rsid w:val="007B20DB"/>
    <w:rsid w:val="007C56E2"/>
    <w:rsid w:val="007D174A"/>
    <w:rsid w:val="007D7C4F"/>
    <w:rsid w:val="007E4C15"/>
    <w:rsid w:val="007E7630"/>
    <w:rsid w:val="00800451"/>
    <w:rsid w:val="00822221"/>
    <w:rsid w:val="008263D2"/>
    <w:rsid w:val="00837C17"/>
    <w:rsid w:val="00885EDD"/>
    <w:rsid w:val="008A15F1"/>
    <w:rsid w:val="008B5FFD"/>
    <w:rsid w:val="008E2D02"/>
    <w:rsid w:val="008F746F"/>
    <w:rsid w:val="0091395D"/>
    <w:rsid w:val="009231B0"/>
    <w:rsid w:val="00927FF1"/>
    <w:rsid w:val="00950ACA"/>
    <w:rsid w:val="00957E7C"/>
    <w:rsid w:val="00962028"/>
    <w:rsid w:val="00977D4C"/>
    <w:rsid w:val="009E2EB7"/>
    <w:rsid w:val="009E61DC"/>
    <w:rsid w:val="009F30D6"/>
    <w:rsid w:val="00A3242E"/>
    <w:rsid w:val="00A4365B"/>
    <w:rsid w:val="00A5297B"/>
    <w:rsid w:val="00A53C9E"/>
    <w:rsid w:val="00A55838"/>
    <w:rsid w:val="00A64F0C"/>
    <w:rsid w:val="00A971D1"/>
    <w:rsid w:val="00AA4EF3"/>
    <w:rsid w:val="00AF00DB"/>
    <w:rsid w:val="00B106F3"/>
    <w:rsid w:val="00B24AE8"/>
    <w:rsid w:val="00B84097"/>
    <w:rsid w:val="00B87B6C"/>
    <w:rsid w:val="00B90CEB"/>
    <w:rsid w:val="00BC45EF"/>
    <w:rsid w:val="00BC5CFB"/>
    <w:rsid w:val="00BE75AA"/>
    <w:rsid w:val="00C02F0F"/>
    <w:rsid w:val="00C1642B"/>
    <w:rsid w:val="00C37142"/>
    <w:rsid w:val="00C37753"/>
    <w:rsid w:val="00C70C31"/>
    <w:rsid w:val="00C70EF8"/>
    <w:rsid w:val="00C82DAF"/>
    <w:rsid w:val="00C84CC7"/>
    <w:rsid w:val="00C84CEB"/>
    <w:rsid w:val="00C87323"/>
    <w:rsid w:val="00CC4941"/>
    <w:rsid w:val="00CC76F5"/>
    <w:rsid w:val="00CD3E34"/>
    <w:rsid w:val="00CF6B62"/>
    <w:rsid w:val="00D00A77"/>
    <w:rsid w:val="00D0540A"/>
    <w:rsid w:val="00D140A5"/>
    <w:rsid w:val="00D16590"/>
    <w:rsid w:val="00D17273"/>
    <w:rsid w:val="00D50BEB"/>
    <w:rsid w:val="00D57133"/>
    <w:rsid w:val="00D65AF6"/>
    <w:rsid w:val="00D7708E"/>
    <w:rsid w:val="00DC4C6B"/>
    <w:rsid w:val="00DE1C89"/>
    <w:rsid w:val="00E16B92"/>
    <w:rsid w:val="00E30424"/>
    <w:rsid w:val="00E37856"/>
    <w:rsid w:val="00E519A4"/>
    <w:rsid w:val="00E64E93"/>
    <w:rsid w:val="00E74D38"/>
    <w:rsid w:val="00E7635D"/>
    <w:rsid w:val="00EC259C"/>
    <w:rsid w:val="00ED5737"/>
    <w:rsid w:val="00EF7229"/>
    <w:rsid w:val="00F27F4C"/>
    <w:rsid w:val="00F33EB2"/>
    <w:rsid w:val="00F42F2B"/>
    <w:rsid w:val="00F76600"/>
    <w:rsid w:val="00F776D0"/>
    <w:rsid w:val="00F9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uiPriority w:val="99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69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901"/>
    <w:rPr>
      <w:rFonts w:ascii="Times New Roman" w:eastAsia="Calibri" w:hAnsi="Times New Roman" w:cs="Times New Roman"/>
      <w:sz w:val="24"/>
    </w:rPr>
  </w:style>
  <w:style w:type="table" w:customStyle="1" w:styleId="GridTable4Accent1">
    <w:name w:val="Grid Table 4 Accent 1"/>
    <w:basedOn w:val="Standardowy"/>
    <w:uiPriority w:val="49"/>
    <w:rsid w:val="00B24A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95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F7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E7635D"/>
    <w:pPr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3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7635D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635D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uiPriority w:val="99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69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901"/>
    <w:rPr>
      <w:rFonts w:ascii="Times New Roman" w:eastAsia="Calibri" w:hAnsi="Times New Roman" w:cs="Times New Roman"/>
      <w:sz w:val="24"/>
    </w:rPr>
  </w:style>
  <w:style w:type="table" w:customStyle="1" w:styleId="GridTable4Accent1">
    <w:name w:val="Grid Table 4 Accent 1"/>
    <w:basedOn w:val="Standardowy"/>
    <w:uiPriority w:val="49"/>
    <w:rsid w:val="00B24A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95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F7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E7635D"/>
    <w:pPr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3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7635D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635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spektor.ochrony@umww.p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728-7126-4EBE-B64E-50A8EF82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 Dominik</dc:creator>
  <cp:lastModifiedBy>WSE</cp:lastModifiedBy>
  <cp:revision>2</cp:revision>
  <cp:lastPrinted>2019-06-18T13:54:00Z</cp:lastPrinted>
  <dcterms:created xsi:type="dcterms:W3CDTF">2019-07-22T11:40:00Z</dcterms:created>
  <dcterms:modified xsi:type="dcterms:W3CDTF">2019-07-22T11:40:00Z</dcterms:modified>
</cp:coreProperties>
</file>